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ED34B6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ED34B6">
        <w:rPr>
          <w:rFonts w:ascii="Arial" w:hAnsi="Arial" w:cs="Arial"/>
          <w:b/>
          <w:bCs/>
          <w:sz w:val="32"/>
          <w:szCs w:val="32"/>
        </w:rPr>
        <w:t>DESCRIÇÃO DE CASO DE USO</w:t>
      </w:r>
    </w:p>
    <w:p w14:paraId="73DA030C" w14:textId="77777777" w:rsidR="005C29D6" w:rsidRPr="00ED34B6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ED34B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AD765" w14:textId="764E4AAA" w:rsidR="00506679" w:rsidRDefault="00ED34B6" w:rsidP="004C0200">
      <w:pPr>
        <w:pStyle w:val="Cabealho"/>
        <w:rPr>
          <w:rFonts w:ascii="Arial" w:hAnsi="Arial" w:cs="Arial"/>
        </w:rPr>
      </w:pPr>
      <w:r w:rsidRPr="00725B10">
        <w:rPr>
          <w:rFonts w:ascii="Arial" w:hAnsi="Arial" w:cs="Arial"/>
          <w:b/>
          <w:bCs/>
        </w:rPr>
        <w:t xml:space="preserve">Data: </w:t>
      </w:r>
      <w:r>
        <w:rPr>
          <w:rFonts w:ascii="Arial" w:hAnsi="Arial" w:cs="Arial"/>
        </w:rPr>
        <w:t>01</w:t>
      </w:r>
      <w:r w:rsidRPr="00725B10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725B10">
        <w:rPr>
          <w:rFonts w:ascii="Arial" w:hAnsi="Arial" w:cs="Arial"/>
        </w:rPr>
        <w:t>/2023</w:t>
      </w:r>
    </w:p>
    <w:p w14:paraId="2EBC6F8C" w14:textId="77777777" w:rsidR="00CF56AD" w:rsidRPr="00690266" w:rsidRDefault="00CF56AD" w:rsidP="00CF56AD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 </w:t>
      </w:r>
      <w:r w:rsidRPr="002B510C">
        <w:rPr>
          <w:rFonts w:ascii="Arial" w:hAnsi="Arial" w:cs="Arial"/>
        </w:rPr>
        <w:t>3</w:t>
      </w:r>
    </w:p>
    <w:p w14:paraId="0E10241B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45D5E9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Projeto: </w:t>
      </w:r>
      <w:proofErr w:type="spellStart"/>
      <w:r w:rsidRPr="002B510C">
        <w:rPr>
          <w:rFonts w:ascii="Arial" w:hAnsi="Arial" w:cs="Arial"/>
        </w:rPr>
        <w:t>Group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Not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Found</w:t>
      </w:r>
      <w:proofErr w:type="spellEnd"/>
    </w:p>
    <w:p w14:paraId="3E2C04AA" w14:textId="77777777" w:rsidR="00CF56AD" w:rsidRDefault="00CF56AD" w:rsidP="00CF56AD">
      <w:pPr>
        <w:pStyle w:val="Cabealho"/>
        <w:rPr>
          <w:rFonts w:ascii="Arial" w:hAnsi="Arial" w:cs="Arial"/>
        </w:rPr>
      </w:pPr>
      <w:r w:rsidRPr="002B510C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2B510C">
        <w:rPr>
          <w:rFonts w:ascii="Arial" w:hAnsi="Arial" w:cs="Arial"/>
        </w:rPr>
        <w:t>LFeli</w:t>
      </w:r>
      <w:proofErr w:type="spellEnd"/>
    </w:p>
    <w:p w14:paraId="61039984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4FD089FD" w14:textId="77777777" w:rsidR="00CF56AD" w:rsidRDefault="00CF56AD" w:rsidP="00CF56AD">
      <w:pPr>
        <w:pStyle w:val="Cabealho"/>
      </w:pPr>
    </w:p>
    <w:p w14:paraId="319A728F" w14:textId="77777777" w:rsidR="00CB2B9E" w:rsidRDefault="00CB2B9E" w:rsidP="00CF56AD">
      <w:pPr>
        <w:pStyle w:val="Cabealho"/>
      </w:pPr>
    </w:p>
    <w:p w14:paraId="13A1E38A" w14:textId="41128B4F" w:rsidR="00CB2B9E" w:rsidRPr="00CB2B9E" w:rsidRDefault="00CB2B9E" w:rsidP="00CF56AD">
      <w:pPr>
        <w:pStyle w:val="Cabealho"/>
        <w:rPr>
          <w:sz w:val="40"/>
          <w:szCs w:val="40"/>
        </w:rPr>
      </w:pPr>
      <w:r w:rsidRPr="00CB2B9E">
        <w:rPr>
          <w:sz w:val="40"/>
          <w:szCs w:val="40"/>
          <w:highlight w:val="yellow"/>
        </w:rPr>
        <w:t>Verificar quais são os atores de acordo com o diagrama de caso de uso</w:t>
      </w:r>
    </w:p>
    <w:p w14:paraId="19C0DA4F" w14:textId="09FF9FB4" w:rsidR="00CB2B9E" w:rsidRDefault="00CB2B9E" w:rsidP="00CF56AD">
      <w:pPr>
        <w:pStyle w:val="Cabealho"/>
      </w:pPr>
    </w:p>
    <w:p w14:paraId="5818CD89" w14:textId="77777777" w:rsidR="00CB2B9E" w:rsidRPr="00CF56AD" w:rsidRDefault="00CB2B9E" w:rsidP="00CF56AD">
      <w:pPr>
        <w:pStyle w:val="Cabealho"/>
      </w:pPr>
    </w:p>
    <w:p w14:paraId="425D8A2D" w14:textId="50D2A835" w:rsidR="00CF56AD" w:rsidRDefault="00CF56AD" w:rsidP="00CF56AD">
      <w:pPr>
        <w:pStyle w:val="quadro"/>
      </w:pPr>
      <w:r w:rsidRPr="00CF56AD">
        <w:t xml:space="preserve">Quadro </w:t>
      </w:r>
      <w:r>
        <w:t>1</w:t>
      </w:r>
      <w:r w:rsidRPr="00CF56AD">
        <w:t xml:space="preserve">. </w:t>
      </w:r>
      <w:r w:rsidRPr="00ED34B6">
        <w:t xml:space="preserve">Caso de uso – </w:t>
      </w:r>
      <w:r w:rsidRPr="00CF56AD">
        <w:t>Gerenciar Usuário</w:t>
      </w:r>
    </w:p>
    <w:p w14:paraId="392ACE42" w14:textId="77777777" w:rsidR="008B4955" w:rsidRPr="00CF56AD" w:rsidRDefault="008B4955" w:rsidP="00CF56AD">
      <w:pPr>
        <w:pStyle w:val="quadro"/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5C0DD09C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C102" w14:textId="4F98D671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295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1: Gerenciar Usuário</w:t>
            </w:r>
          </w:p>
        </w:tc>
      </w:tr>
      <w:tr w:rsidR="00CF56AD" w:rsidRPr="00CF56AD" w14:paraId="5C7F5BED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E0FE" w14:textId="5F894C2E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2E7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proofErr w:type="spellStart"/>
            <w:r w:rsidRPr="003D6C4D">
              <w:rPr>
                <w:rFonts w:ascii="Arial" w:hAnsi="Arial" w:cs="Arial"/>
                <w:highlight w:val="yellow"/>
              </w:rPr>
              <w:t>Adminstrador</w:t>
            </w:r>
            <w:proofErr w:type="spellEnd"/>
          </w:p>
        </w:tc>
      </w:tr>
      <w:tr w:rsidR="00CF56AD" w:rsidRPr="00CF56AD" w14:paraId="3F180C37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84FE" w14:textId="75A0EB6A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BB5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Cliente</w:t>
            </w:r>
          </w:p>
        </w:tc>
      </w:tr>
      <w:tr w:rsidR="00CF56AD" w:rsidRPr="00CF56AD" w14:paraId="68D8F428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6D61" w14:textId="3B09E073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DC1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0CDBEC78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9D43" w14:textId="30CFA5E4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16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312990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B6A78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6440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30810F39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3641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4B7F85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  <w:p w14:paraId="5B85A112" w14:textId="20F241E8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039A24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5D2" w14:textId="2EC4022A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</w:t>
            </w:r>
            <w:r w:rsidR="003D6C4D">
              <w:rPr>
                <w:rFonts w:ascii="Arial" w:hAnsi="Arial" w:cs="Arial"/>
              </w:rPr>
              <w:t xml:space="preserve"> </w:t>
            </w:r>
            <w:r w:rsidR="003D6C4D" w:rsidRPr="003D6C4D">
              <w:rPr>
                <w:rFonts w:ascii="Arial" w:hAnsi="Arial" w:cs="Arial"/>
                <w:highlight w:val="yellow"/>
              </w:rPr>
              <w:t>usuário</w:t>
            </w:r>
            <w:r w:rsidR="003D6C4D">
              <w:rPr>
                <w:rFonts w:ascii="Arial" w:hAnsi="Arial" w:cs="Arial"/>
              </w:rPr>
              <w:t xml:space="preserve"> </w:t>
            </w:r>
            <w:r w:rsidRPr="00CF56AD">
              <w:rPr>
                <w:rFonts w:ascii="Arial" w:hAnsi="Arial" w:cs="Arial"/>
              </w:rPr>
              <w:t>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CA8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BC34EC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9CA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428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 - O sistema exibe na tela o formulário. </w:t>
            </w:r>
          </w:p>
        </w:tc>
      </w:tr>
      <w:tr w:rsidR="00CF56AD" w:rsidRPr="00CF56AD" w14:paraId="709A8DD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15E" w14:textId="30A3D921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3-O </w:t>
            </w:r>
            <w:r w:rsidR="003D6C4D" w:rsidRPr="003D6C4D">
              <w:rPr>
                <w:rFonts w:ascii="Arial" w:hAnsi="Arial" w:cs="Arial"/>
                <w:highlight w:val="yellow"/>
              </w:rPr>
              <w:t>u</w:t>
            </w:r>
            <w:r w:rsidRPr="003D6C4D">
              <w:rPr>
                <w:rFonts w:ascii="Arial" w:hAnsi="Arial" w:cs="Arial"/>
                <w:highlight w:val="yellow"/>
              </w:rPr>
              <w:t>suário</w:t>
            </w:r>
            <w:r w:rsidRPr="00CF56AD">
              <w:rPr>
                <w:rFonts w:ascii="Arial" w:hAnsi="Arial" w:cs="Arial"/>
              </w:rPr>
              <w:t xml:space="preserve"> seleciona a conta e preenche as informações do usuário: nome, e-mail e senha, informações do pet e confirma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86C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2EA1EF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28E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389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Cadastro Efetuado com sucesso” e salva registro. </w:t>
            </w:r>
          </w:p>
        </w:tc>
      </w:tr>
      <w:tr w:rsidR="00CF56AD" w:rsidRPr="00CF56AD" w14:paraId="10C79055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04B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</w:tc>
      </w:tr>
      <w:tr w:rsidR="00CF56AD" w:rsidRPr="00CF56AD" w14:paraId="28B4F8C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CFC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</w:t>
            </w:r>
            <w:proofErr w:type="spellStart"/>
            <w:r w:rsidRPr="003D6C4D">
              <w:rPr>
                <w:rFonts w:ascii="Arial" w:hAnsi="Arial" w:cs="Arial"/>
                <w:highlight w:val="yellow"/>
              </w:rPr>
              <w:t>adminstrador</w:t>
            </w:r>
            <w:proofErr w:type="spellEnd"/>
            <w:r w:rsidRPr="00CF56AD">
              <w:rPr>
                <w:rFonts w:ascii="Arial" w:hAnsi="Arial" w:cs="Arial"/>
              </w:rPr>
              <w:t xml:space="preserve"> acessa a opção de Gerenciar Usuário e Alte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5A1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760CB3F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9F26" w14:textId="77777777" w:rsidR="00CF56AD" w:rsidRPr="003D6C4D" w:rsidRDefault="00CF56AD" w:rsidP="00CF56AD">
            <w:pPr>
              <w:pStyle w:val="Cabealh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4402" w14:textId="5760E2FC" w:rsidR="00CF56AD" w:rsidRPr="003D6C4D" w:rsidRDefault="00CF56AD" w:rsidP="00CF56AD">
            <w:pPr>
              <w:pStyle w:val="Cabealho"/>
              <w:rPr>
                <w:rFonts w:ascii="Arial" w:hAnsi="Arial" w:cs="Arial"/>
                <w:highlight w:val="yellow"/>
              </w:rPr>
            </w:pPr>
            <w:r w:rsidRPr="003D6C4D">
              <w:rPr>
                <w:rFonts w:ascii="Arial" w:hAnsi="Arial" w:cs="Arial"/>
                <w:highlight w:val="yellow"/>
              </w:rPr>
              <w:t>2-</w:t>
            </w:r>
            <w:r w:rsidR="003D6C4D" w:rsidRPr="003D6C4D">
              <w:rPr>
                <w:rFonts w:ascii="Arial" w:hAnsi="Arial" w:cs="Arial"/>
                <w:highlight w:val="yellow"/>
              </w:rPr>
              <w:t>Se for administrador, o</w:t>
            </w:r>
            <w:r w:rsidRPr="003D6C4D">
              <w:rPr>
                <w:rFonts w:ascii="Arial" w:hAnsi="Arial" w:cs="Arial"/>
                <w:highlight w:val="yellow"/>
              </w:rPr>
              <w:t xml:space="preserve"> </w:t>
            </w:r>
            <w:r w:rsidR="003D6C4D" w:rsidRPr="003D6C4D">
              <w:rPr>
                <w:rFonts w:ascii="Arial" w:hAnsi="Arial" w:cs="Arial"/>
                <w:highlight w:val="yellow"/>
              </w:rPr>
              <w:t>s</w:t>
            </w:r>
            <w:r w:rsidRPr="003D6C4D">
              <w:rPr>
                <w:rFonts w:ascii="Arial" w:hAnsi="Arial" w:cs="Arial"/>
                <w:highlight w:val="yellow"/>
              </w:rPr>
              <w:t xml:space="preserve">istema exibe na tela </w:t>
            </w:r>
            <w:r w:rsidR="003D6C4D" w:rsidRPr="003D6C4D">
              <w:rPr>
                <w:rFonts w:ascii="Arial" w:hAnsi="Arial" w:cs="Arial"/>
                <w:highlight w:val="yellow"/>
              </w:rPr>
              <w:t xml:space="preserve">todos </w:t>
            </w:r>
            <w:r w:rsidRPr="003D6C4D">
              <w:rPr>
                <w:rFonts w:ascii="Arial" w:hAnsi="Arial" w:cs="Arial"/>
                <w:highlight w:val="yellow"/>
              </w:rPr>
              <w:t>os usuários cadastrados</w:t>
            </w:r>
            <w:r w:rsidR="003D6C4D" w:rsidRPr="003D6C4D">
              <w:rPr>
                <w:rFonts w:ascii="Arial" w:hAnsi="Arial" w:cs="Arial"/>
                <w:highlight w:val="yellow"/>
              </w:rPr>
              <w:t>, se for cliente exibe apenas a própria conta.</w:t>
            </w:r>
            <w:r w:rsidR="003D6C4D">
              <w:rPr>
                <w:rFonts w:ascii="Arial" w:hAnsi="Arial" w:cs="Arial"/>
                <w:highlight w:val="yellow"/>
              </w:rPr>
              <w:t xml:space="preserve"> ACERTAR NA EXCLUSÃO TAMBÉM</w:t>
            </w:r>
          </w:p>
        </w:tc>
      </w:tr>
      <w:tr w:rsidR="00CF56AD" w:rsidRPr="00CF56AD" w14:paraId="7E2F4FE0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60F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lastRenderedPageBreak/>
              <w:t xml:space="preserve">3- O </w:t>
            </w:r>
            <w:proofErr w:type="spellStart"/>
            <w:r w:rsidRPr="003D6C4D">
              <w:rPr>
                <w:rFonts w:ascii="Arial" w:hAnsi="Arial" w:cs="Arial"/>
                <w:highlight w:val="yellow"/>
              </w:rPr>
              <w:t>admnstrador</w:t>
            </w:r>
            <w:proofErr w:type="spellEnd"/>
            <w:r w:rsidRPr="00CF56AD">
              <w:rPr>
                <w:rFonts w:ascii="Arial" w:hAnsi="Arial" w:cs="Arial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301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9E4582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3CE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bookmarkStart w:id="0" w:name="_Hlk133947840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80B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4-O sistema exibe os dados do usuário selecionado.</w:t>
            </w:r>
          </w:p>
        </w:tc>
      </w:tr>
      <w:tr w:rsidR="00CF56AD" w:rsidRPr="00CF56AD" w14:paraId="3FF6A12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879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C1F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04C772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855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563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-O sistema valida as informações e retorna mensagem “Alteração Efetuada com sucesso” e salva o registro. </w:t>
            </w:r>
          </w:p>
        </w:tc>
      </w:tr>
      <w:bookmarkEnd w:id="0"/>
      <w:tr w:rsidR="00CF56AD" w:rsidRPr="00CF56AD" w14:paraId="3321A5B5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5D06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13B73FBD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3F80A0C4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55B0D058" w14:textId="28CC4505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  <w:p w14:paraId="30832B52" w14:textId="482377C9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324E3EDC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DE1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90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3385E27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93AB7C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3DE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F22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os usuários cadastrados. </w:t>
            </w:r>
          </w:p>
        </w:tc>
      </w:tr>
      <w:tr w:rsidR="00CF56AD" w:rsidRPr="00CF56AD" w14:paraId="65DC8E0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145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 - O usuário 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95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0D8A8DF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EC5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C5D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732DC18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13C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558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0586F29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24F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64D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registro e retorna mensagem “Exclusão efetuada com sucesso.”</w:t>
            </w:r>
          </w:p>
        </w:tc>
      </w:tr>
    </w:tbl>
    <w:p w14:paraId="0D9423D2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251533D8" w14:textId="42493572" w:rsidR="00CF56AD" w:rsidRPr="00CF56AD" w:rsidRDefault="00CF56AD" w:rsidP="00CF56AD">
      <w:pPr>
        <w:pStyle w:val="Cabealho"/>
        <w:jc w:val="center"/>
        <w:rPr>
          <w:rFonts w:ascii="Arial" w:hAnsi="Arial" w:cs="Arial"/>
        </w:rPr>
      </w:pPr>
      <w:r w:rsidRPr="00CF56AD">
        <w:rPr>
          <w:rFonts w:ascii="Arial" w:hAnsi="Arial" w:cs="Arial"/>
        </w:rPr>
        <w:t>Fonte: Autores</w:t>
      </w:r>
    </w:p>
    <w:p w14:paraId="3972A6A8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A594561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5F2CED3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2BF951BC" w14:textId="77777777" w:rsidR="00FA5D86" w:rsidRDefault="00FA5D86" w:rsidP="00CF56AD">
      <w:pPr>
        <w:pStyle w:val="quadro"/>
      </w:pPr>
    </w:p>
    <w:p w14:paraId="140F328C" w14:textId="77777777" w:rsidR="00FA5D86" w:rsidRDefault="00FA5D86" w:rsidP="00CF56AD">
      <w:pPr>
        <w:pStyle w:val="quadro"/>
      </w:pPr>
    </w:p>
    <w:p w14:paraId="3F2708B4" w14:textId="77777777" w:rsidR="00FA5D86" w:rsidRDefault="00FA5D86" w:rsidP="00CF56AD">
      <w:pPr>
        <w:pStyle w:val="quadro"/>
      </w:pPr>
    </w:p>
    <w:p w14:paraId="3FE85E0E" w14:textId="77777777" w:rsidR="00FA5D86" w:rsidRDefault="00FA5D86" w:rsidP="00CF56AD">
      <w:pPr>
        <w:pStyle w:val="quadro"/>
      </w:pPr>
    </w:p>
    <w:p w14:paraId="03FA926E" w14:textId="77777777" w:rsidR="00FA5D86" w:rsidRDefault="00FA5D86" w:rsidP="00CF56AD">
      <w:pPr>
        <w:pStyle w:val="quadro"/>
      </w:pPr>
    </w:p>
    <w:p w14:paraId="546398EE" w14:textId="77777777" w:rsidR="00FA5D86" w:rsidRDefault="00FA5D86" w:rsidP="00CF56AD">
      <w:pPr>
        <w:pStyle w:val="quadro"/>
      </w:pPr>
    </w:p>
    <w:p w14:paraId="605EABC8" w14:textId="77777777" w:rsidR="00FA5D86" w:rsidRDefault="00FA5D86" w:rsidP="00CF56AD">
      <w:pPr>
        <w:pStyle w:val="quadro"/>
      </w:pPr>
    </w:p>
    <w:p w14:paraId="7AE00A9D" w14:textId="77777777" w:rsidR="00FA5D86" w:rsidRDefault="00FA5D86" w:rsidP="00CF56AD">
      <w:pPr>
        <w:pStyle w:val="quadro"/>
      </w:pPr>
    </w:p>
    <w:p w14:paraId="3836775C" w14:textId="77777777" w:rsidR="00FA5D86" w:rsidRDefault="00FA5D86" w:rsidP="00CF56AD">
      <w:pPr>
        <w:pStyle w:val="quadro"/>
      </w:pPr>
    </w:p>
    <w:p w14:paraId="08723CF0" w14:textId="77777777" w:rsidR="00FA5D86" w:rsidRDefault="00FA5D86" w:rsidP="00CF56AD">
      <w:pPr>
        <w:pStyle w:val="quadro"/>
      </w:pPr>
    </w:p>
    <w:p w14:paraId="7396CC33" w14:textId="77777777" w:rsidR="00FA5D86" w:rsidRDefault="00FA5D86" w:rsidP="00CF56AD">
      <w:pPr>
        <w:pStyle w:val="quadro"/>
      </w:pPr>
    </w:p>
    <w:p w14:paraId="4A592AD2" w14:textId="77777777" w:rsidR="00FA5D86" w:rsidRDefault="00FA5D86" w:rsidP="00CF56AD">
      <w:pPr>
        <w:pStyle w:val="quadro"/>
      </w:pPr>
    </w:p>
    <w:p w14:paraId="18C30302" w14:textId="77777777" w:rsidR="00FA5D86" w:rsidRDefault="00FA5D86" w:rsidP="00CF56AD">
      <w:pPr>
        <w:pStyle w:val="quadro"/>
      </w:pPr>
    </w:p>
    <w:p w14:paraId="04D42F8C" w14:textId="77777777" w:rsidR="00FA5D86" w:rsidRDefault="00FA5D86" w:rsidP="00CF56AD">
      <w:pPr>
        <w:pStyle w:val="quadro"/>
      </w:pPr>
    </w:p>
    <w:p w14:paraId="7A58BC2F" w14:textId="77777777" w:rsidR="00FA5D86" w:rsidRDefault="00FA5D86" w:rsidP="00CF56AD">
      <w:pPr>
        <w:pStyle w:val="quadro"/>
      </w:pPr>
    </w:p>
    <w:p w14:paraId="4122D46B" w14:textId="77777777" w:rsidR="00FA5D86" w:rsidRDefault="00FA5D86" w:rsidP="00CF56AD">
      <w:pPr>
        <w:pStyle w:val="quadro"/>
      </w:pPr>
    </w:p>
    <w:p w14:paraId="47506BCB" w14:textId="77777777" w:rsidR="00FA5D86" w:rsidRDefault="00FA5D86" w:rsidP="00CF56AD">
      <w:pPr>
        <w:pStyle w:val="quadro"/>
      </w:pPr>
    </w:p>
    <w:p w14:paraId="1A86C5C9" w14:textId="77777777" w:rsidR="00FA5D86" w:rsidRDefault="00FA5D86" w:rsidP="00CF56AD">
      <w:pPr>
        <w:pStyle w:val="quadro"/>
      </w:pPr>
    </w:p>
    <w:p w14:paraId="7642D2F5" w14:textId="3F5E667E" w:rsidR="00CF56AD" w:rsidRPr="00CF56AD" w:rsidRDefault="00CF56AD" w:rsidP="00CF56AD">
      <w:pPr>
        <w:pStyle w:val="quadro"/>
      </w:pPr>
      <w:r w:rsidRPr="00CF56AD">
        <w:t xml:space="preserve">Quadro </w:t>
      </w:r>
      <w:r>
        <w:t>2</w:t>
      </w:r>
      <w:r w:rsidRPr="00CF56AD">
        <w:t xml:space="preserve">. </w:t>
      </w:r>
      <w:r w:rsidRPr="00ED34B6">
        <w:t xml:space="preserve">Caso de uso – </w:t>
      </w:r>
      <w:r w:rsidRPr="00CF56AD">
        <w:t xml:space="preserve">Gerenciar </w:t>
      </w:r>
      <w:r>
        <w:t>Servi</w:t>
      </w:r>
      <w:r w:rsidRPr="00CF56AD">
        <w:t>ço</w:t>
      </w:r>
      <w:r>
        <w:t>s</w:t>
      </w:r>
    </w:p>
    <w:p w14:paraId="7E7055EA" w14:textId="71A75CBE" w:rsidR="00CF56AD" w:rsidRPr="00CF56AD" w:rsidRDefault="00CF56AD" w:rsidP="00CF56AD">
      <w:pPr>
        <w:pStyle w:val="Cabealho"/>
        <w:rPr>
          <w:rFonts w:ascii="Arial" w:hAnsi="Arial" w:cs="Arial"/>
          <w:b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26A67ECC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FEE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9D6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2: Gerenciar Serviço</w:t>
            </w:r>
          </w:p>
        </w:tc>
      </w:tr>
      <w:tr w:rsidR="00CF56AD" w:rsidRPr="00CF56AD" w14:paraId="50BE042F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18E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F425" w14:textId="15337F47" w:rsidR="00CF56AD" w:rsidRPr="00CF56AD" w:rsidRDefault="003F6944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Administrador</w:t>
            </w:r>
          </w:p>
        </w:tc>
      </w:tr>
      <w:tr w:rsidR="00CF56AD" w:rsidRPr="00CF56AD" w14:paraId="07365C39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369A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DDD8" w14:textId="4A13905F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3D6C4D">
              <w:rPr>
                <w:rFonts w:ascii="Arial" w:hAnsi="Arial" w:cs="Arial"/>
                <w:highlight w:val="yellow"/>
              </w:rPr>
              <w:t>Cliente</w:t>
            </w:r>
            <w:r w:rsidR="003D6C4D">
              <w:rPr>
                <w:rFonts w:ascii="Arial" w:hAnsi="Arial" w:cs="Arial"/>
              </w:rPr>
              <w:t xml:space="preserve"> ????</w:t>
            </w:r>
          </w:p>
        </w:tc>
      </w:tr>
      <w:tr w:rsidR="00CF56AD" w:rsidRPr="00CF56AD" w14:paraId="76D165C5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A56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1A70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4E214C81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398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507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5B2700E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CCF3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692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006174BA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373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</w:tc>
      </w:tr>
      <w:tr w:rsidR="00CF56AD" w:rsidRPr="00CF56AD" w14:paraId="2656DF8A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A4D7" w14:textId="02A1951B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</w:t>
            </w:r>
            <w:r w:rsidRPr="003D6C4D">
              <w:rPr>
                <w:rFonts w:ascii="Arial" w:hAnsi="Arial" w:cs="Arial"/>
                <w:highlight w:val="yellow"/>
              </w:rPr>
              <w:t>administrador</w:t>
            </w:r>
            <w:r w:rsidRPr="00CF56AD">
              <w:rPr>
                <w:rFonts w:ascii="Arial" w:hAnsi="Arial" w:cs="Arial"/>
              </w:rPr>
              <w:t xml:space="preserve"> acessa a opção de gerenciar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AF7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D559B7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884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C8CA" w14:textId="6B966CDE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a opção de </w:t>
            </w:r>
            <w:proofErr w:type="spellStart"/>
            <w:r w:rsidRPr="003D6C4D">
              <w:rPr>
                <w:rFonts w:ascii="Arial" w:hAnsi="Arial" w:cs="Arial"/>
                <w:highlight w:val="yellow"/>
              </w:rPr>
              <w:t>cadastra</w:t>
            </w:r>
            <w:r w:rsidR="003D6C4D" w:rsidRPr="003D6C4D">
              <w:rPr>
                <w:rFonts w:ascii="Arial" w:hAnsi="Arial" w:cs="Arial"/>
                <w:highlight w:val="yellow"/>
              </w:rPr>
              <w:t>R</w:t>
            </w:r>
            <w:proofErr w:type="spellEnd"/>
            <w:r w:rsidRPr="00CF56AD">
              <w:rPr>
                <w:rFonts w:ascii="Arial" w:hAnsi="Arial" w:cs="Arial"/>
              </w:rPr>
              <w:t xml:space="preserve"> um novo serviço. </w:t>
            </w:r>
          </w:p>
        </w:tc>
      </w:tr>
      <w:tr w:rsidR="00CF56AD" w:rsidRPr="00CF56AD" w14:paraId="4662B15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F2E7" w14:textId="56A950FA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preenche as informações de um novo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7D7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3A4C2CF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739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094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Serviço cadastrado” e salva.</w:t>
            </w:r>
          </w:p>
        </w:tc>
      </w:tr>
      <w:tr w:rsidR="00CF56AD" w:rsidRPr="00CF56AD" w14:paraId="1F60304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0C3D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7B6DEE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  <w:p w14:paraId="42D2785C" w14:textId="0A27B1EA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38C1AE1A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E06" w14:textId="01D3AD49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Serviç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D8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6D43EB2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FA2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AC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- O Sistema exibe na tela os serviços cadastrados.</w:t>
            </w:r>
          </w:p>
        </w:tc>
      </w:tr>
      <w:tr w:rsidR="00CF56AD" w:rsidRPr="00CF56AD" w14:paraId="7887B272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4B13" w14:textId="1A6E07A3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escolhe o serviç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075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542B46F5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C19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9EC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405E0537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8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807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sistema valida as informações e retorna mensagem “Alteração Efetuada com sucesso” e salva o serviço. </w:t>
            </w:r>
          </w:p>
        </w:tc>
      </w:tr>
      <w:tr w:rsidR="00CF56AD" w:rsidRPr="00CF56AD" w14:paraId="4146F786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D26A" w14:textId="77777777" w:rsidR="00CF56AD" w:rsidRDefault="00CF56AD" w:rsidP="00CF56AD">
            <w:pPr>
              <w:pStyle w:val="Cabealho"/>
              <w:rPr>
                <w:rFonts w:ascii="Arial" w:hAnsi="Arial" w:cs="Arial"/>
                <w:b/>
              </w:rPr>
            </w:pPr>
          </w:p>
          <w:p w14:paraId="66CAFA32" w14:textId="77777777" w:rsid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  <w:p w14:paraId="71FAE598" w14:textId="0BE1E96E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107ACAA6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9A8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Serviç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3E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265B1D2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13C4875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F57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4BD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dos serviços cadastrados </w:t>
            </w:r>
          </w:p>
        </w:tc>
      </w:tr>
      <w:tr w:rsidR="00CF56AD" w:rsidRPr="00CF56AD" w14:paraId="0221539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07B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 - O usuário escolhe o serviç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118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1A2E73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680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C50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17DE5A65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51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CD3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4BBF27A4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91C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9AB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serviço e retorna mensagem “Exclusão efetuada com sucesso.”</w:t>
            </w:r>
          </w:p>
        </w:tc>
      </w:tr>
    </w:tbl>
    <w:p w14:paraId="4EA5180F" w14:textId="77777777" w:rsidR="00FA5D86" w:rsidRDefault="00FA5D86" w:rsidP="00CF56AD">
      <w:pPr>
        <w:pStyle w:val="Cabealho"/>
        <w:jc w:val="center"/>
        <w:rPr>
          <w:rFonts w:ascii="Arial" w:hAnsi="Arial" w:cs="Arial"/>
        </w:rPr>
      </w:pPr>
    </w:p>
    <w:p w14:paraId="7F609664" w14:textId="44460E73" w:rsidR="00CF56AD" w:rsidRPr="00CF56AD" w:rsidRDefault="00CF56AD" w:rsidP="00CF56AD">
      <w:pPr>
        <w:pStyle w:val="Cabealho"/>
        <w:jc w:val="center"/>
        <w:rPr>
          <w:rFonts w:ascii="Arial" w:hAnsi="Arial" w:cs="Arial"/>
          <w:b/>
          <w:bCs/>
        </w:rPr>
      </w:pPr>
      <w:r w:rsidRPr="00CF56AD">
        <w:rPr>
          <w:rFonts w:ascii="Arial" w:hAnsi="Arial" w:cs="Arial"/>
        </w:rPr>
        <w:t>Fonte: Autores</w:t>
      </w:r>
    </w:p>
    <w:p w14:paraId="37767609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0F4736B4" w14:textId="77777777" w:rsid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39CF7C77" w14:textId="77777777" w:rsidR="00FA5D86" w:rsidRDefault="00FA5D86" w:rsidP="00CF56AD">
      <w:pPr>
        <w:pStyle w:val="Cabealho"/>
        <w:rPr>
          <w:rFonts w:ascii="Arial" w:hAnsi="Arial" w:cs="Arial"/>
          <w:b/>
          <w:bCs/>
        </w:rPr>
      </w:pPr>
    </w:p>
    <w:p w14:paraId="2D7183FE" w14:textId="1037511D" w:rsidR="00CF56AD" w:rsidRPr="00CF56AD" w:rsidRDefault="00CF56AD" w:rsidP="00CF56AD">
      <w:pPr>
        <w:pStyle w:val="quadro"/>
      </w:pPr>
      <w:r w:rsidRPr="00CF56AD">
        <w:t xml:space="preserve">Quadro </w:t>
      </w:r>
      <w:r>
        <w:t>3</w:t>
      </w:r>
      <w:r w:rsidRPr="00CF56AD">
        <w:t xml:space="preserve">. </w:t>
      </w:r>
      <w:r w:rsidRPr="00ED34B6">
        <w:t xml:space="preserve">Caso de uso – </w:t>
      </w:r>
      <w:r w:rsidRPr="00CF56AD">
        <w:t xml:space="preserve">Gerenciar </w:t>
      </w:r>
      <w:r>
        <w:t>Funcionário</w:t>
      </w:r>
    </w:p>
    <w:p w14:paraId="569B0CE9" w14:textId="352F90D7" w:rsidR="00CF56AD" w:rsidRPr="00CF56AD" w:rsidRDefault="00CF56AD" w:rsidP="00CF56AD">
      <w:pPr>
        <w:pStyle w:val="Cabealho"/>
        <w:rPr>
          <w:rFonts w:ascii="Arial" w:hAnsi="Arial" w:cs="Arial"/>
          <w:b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F56AD" w:rsidRPr="00CF56AD" w14:paraId="5DF4E5CA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381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7DF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RF03: Gerenciar funcionário</w:t>
            </w:r>
          </w:p>
        </w:tc>
      </w:tr>
      <w:tr w:rsidR="00CF56AD" w:rsidRPr="00CF56AD" w14:paraId="6952E3A0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6DE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4D02B" w14:textId="2D819EB6" w:rsidR="00CF56AD" w:rsidRPr="00CF56AD" w:rsidRDefault="003F6944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Administrador</w:t>
            </w:r>
          </w:p>
        </w:tc>
      </w:tr>
      <w:tr w:rsidR="00CF56AD" w:rsidRPr="00CF56AD" w14:paraId="71FFDB01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3617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109B" w14:textId="107BAF2C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3D6C4D">
              <w:rPr>
                <w:rFonts w:ascii="Arial" w:hAnsi="Arial" w:cs="Arial"/>
                <w:highlight w:val="yellow"/>
              </w:rPr>
              <w:t>Cliente</w:t>
            </w:r>
            <w:r w:rsidR="003D6C4D">
              <w:rPr>
                <w:rFonts w:ascii="Arial" w:hAnsi="Arial" w:cs="Arial"/>
              </w:rPr>
              <w:t xml:space="preserve">??? </w:t>
            </w:r>
          </w:p>
        </w:tc>
      </w:tr>
      <w:tr w:rsidR="00CF56AD" w:rsidRPr="00CF56AD" w14:paraId="3B5E27AE" w14:textId="77777777" w:rsidTr="00622246">
        <w:trPr>
          <w:trHeight w:val="3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A74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460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O usuário deverá estar logado.</w:t>
            </w:r>
          </w:p>
        </w:tc>
      </w:tr>
      <w:tr w:rsidR="00CF56AD" w:rsidRPr="00CF56AD" w14:paraId="6255ED50" w14:textId="77777777" w:rsidTr="00622246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189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9B7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0BFE9963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0D47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0FE5" w14:textId="77777777" w:rsidR="00CF56AD" w:rsidRPr="00CF56AD" w:rsidRDefault="00CF56AD" w:rsidP="00CF56A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:rsidRPr="00CF56AD" w14:paraId="1654E3F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329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Cadastrar</w:t>
            </w:r>
          </w:p>
        </w:tc>
      </w:tr>
      <w:tr w:rsidR="00CF56AD" w:rsidRPr="00CF56AD" w14:paraId="5CCDEE3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252F" w14:textId="4D970F6C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625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50CB3FF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6D7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BA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 - O sistema exibe na tela a opção de cadastra um novo funcionário. </w:t>
            </w:r>
          </w:p>
        </w:tc>
      </w:tr>
      <w:tr w:rsidR="00CF56AD" w:rsidRPr="00CF56AD" w14:paraId="4B0890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B91C" w14:textId="07B394A0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preenche as informações de um novo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25BE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B835C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3F0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CED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- O sistema valida os campos preenchidos e retorna mensagem “Funcionário cadastrado” e salva.</w:t>
            </w:r>
          </w:p>
        </w:tc>
      </w:tr>
      <w:tr w:rsidR="00CF56AD" w:rsidRPr="00CF56AD" w14:paraId="697D995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36D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Alterar</w:t>
            </w:r>
          </w:p>
        </w:tc>
      </w:tr>
      <w:tr w:rsidR="00CF56AD" w:rsidRPr="00CF56AD" w14:paraId="0F861E18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8FA5" w14:textId="665AB9AD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1- O administrador acessa a opção de gerenciar funcion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70E6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264D283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3F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24C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2- O Sistema exibe na tela os funcionários cadastrados.</w:t>
            </w:r>
          </w:p>
        </w:tc>
      </w:tr>
      <w:tr w:rsidR="00CF56AD" w:rsidRPr="00CF56AD" w14:paraId="58D6204E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4B8D" w14:textId="3C580E5B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- O administrador escolhe o funcion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648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04DC862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3B2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54A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4-O sistema exibe os dados do usuário selecionado.</w:t>
            </w:r>
          </w:p>
        </w:tc>
      </w:tr>
      <w:tr w:rsidR="00CF56AD" w:rsidRPr="00CF56AD" w14:paraId="49B9606D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548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D13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7A206D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19B3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DBA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-O sistema valida as informações e retorna mensagem “Alteração Efetuada com sucesso” e salva o funcionário. </w:t>
            </w:r>
          </w:p>
        </w:tc>
      </w:tr>
      <w:tr w:rsidR="00CF56AD" w:rsidRPr="00CF56AD" w14:paraId="566F3AB0" w14:textId="77777777" w:rsidTr="00622246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F492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  <w:b/>
              </w:rPr>
              <w:t>Excluir</w:t>
            </w:r>
          </w:p>
        </w:tc>
      </w:tr>
      <w:tr w:rsidR="00CF56AD" w:rsidRPr="00CF56AD" w14:paraId="6396F42A" w14:textId="77777777" w:rsidTr="00622246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4DE1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1- O usuário acessa a opção de Gerenciar Funcion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5F59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  </w:t>
            </w:r>
          </w:p>
          <w:p w14:paraId="0EF18C1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2A472301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CB7F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919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 xml:space="preserve">2 - O Sistema exibe na tela dos Funcionários cadastrados. </w:t>
            </w:r>
          </w:p>
        </w:tc>
      </w:tr>
      <w:tr w:rsidR="00CF56AD" w:rsidRPr="00CF56AD" w14:paraId="2C5E440C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B7A8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3 - O usuário escolhe o funcion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56CA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 </w:t>
            </w:r>
          </w:p>
        </w:tc>
      </w:tr>
      <w:tr w:rsidR="00CF56AD" w:rsidRPr="00CF56AD" w14:paraId="1AAB5196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50D5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D85D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4 – O sistema solicita confirmação de exclusão.</w:t>
            </w:r>
          </w:p>
        </w:tc>
      </w:tr>
      <w:tr w:rsidR="00CF56AD" w:rsidRPr="00CF56AD" w14:paraId="7C293EE9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AD40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4E37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</w:tr>
      <w:tr w:rsidR="00CF56AD" w:rsidRPr="00CF56AD" w14:paraId="6C4251C4" w14:textId="77777777" w:rsidTr="00622246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73EB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E134" w14:textId="77777777" w:rsidR="00CF56AD" w:rsidRPr="00CF56AD" w:rsidRDefault="00CF56AD" w:rsidP="00CF56AD">
            <w:pPr>
              <w:pStyle w:val="Cabealho"/>
              <w:rPr>
                <w:rFonts w:ascii="Arial" w:hAnsi="Arial" w:cs="Arial"/>
              </w:rPr>
            </w:pPr>
            <w:r w:rsidRPr="00CF56AD">
              <w:rPr>
                <w:rFonts w:ascii="Arial" w:hAnsi="Arial" w:cs="Arial"/>
              </w:rPr>
              <w:t>6 - O sistema exclui o funcionário e retorna mensagem “Exclusão efetuada com sucesso.”</w:t>
            </w:r>
          </w:p>
        </w:tc>
      </w:tr>
    </w:tbl>
    <w:p w14:paraId="34FA9265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4747D027" w14:textId="192B80D8" w:rsidR="00CF56AD" w:rsidRDefault="00CF56AD" w:rsidP="00CF56AD">
      <w:pPr>
        <w:pStyle w:val="Cabealho"/>
        <w:jc w:val="center"/>
        <w:rPr>
          <w:rFonts w:ascii="Arial" w:hAnsi="Arial" w:cs="Arial"/>
        </w:rPr>
      </w:pPr>
      <w:r w:rsidRPr="00CF56AD">
        <w:rPr>
          <w:rFonts w:ascii="Arial" w:hAnsi="Arial" w:cs="Arial"/>
        </w:rPr>
        <w:t>Fonte: Autores</w:t>
      </w:r>
    </w:p>
    <w:p w14:paraId="1F85493A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40A2DF7B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0CEB7897" w14:textId="77777777" w:rsidR="00CF56AD" w:rsidRDefault="00CF56AD" w:rsidP="00CF56AD">
      <w:pPr>
        <w:pStyle w:val="Cabealho"/>
        <w:jc w:val="center"/>
        <w:rPr>
          <w:rFonts w:ascii="Arial" w:hAnsi="Arial" w:cs="Arial"/>
        </w:rPr>
      </w:pPr>
    </w:p>
    <w:p w14:paraId="1A7DE962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2252C25D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755F7D4D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00F58019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5FF03924" w14:textId="77777777" w:rsidR="00FA5D86" w:rsidRDefault="00FA5D86" w:rsidP="00CF56AD">
      <w:pPr>
        <w:spacing w:line="360" w:lineRule="auto"/>
        <w:jc w:val="center"/>
        <w:rPr>
          <w:rFonts w:ascii="Arial" w:hAnsi="Arial" w:cs="Arial"/>
        </w:rPr>
      </w:pPr>
    </w:p>
    <w:p w14:paraId="15CC4308" w14:textId="653FE990" w:rsidR="00CF56AD" w:rsidRDefault="00CF56AD" w:rsidP="00CF56A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Quadro 04. Caso de uso - Enviar e-mail cliente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547"/>
        <w:gridCol w:w="1700"/>
        <w:gridCol w:w="5246"/>
      </w:tblGrid>
      <w:tr w:rsidR="00CF56AD" w14:paraId="26B7FE00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44E64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2CEA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: Enviar e-mail cliente</w:t>
            </w:r>
          </w:p>
        </w:tc>
      </w:tr>
      <w:tr w:rsidR="00CF56AD" w14:paraId="301614A5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981C8A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D278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CF56AD" w14:paraId="50BA7392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22C99E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9DC6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CF56AD" w14:paraId="648533D7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F07C30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F03C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rá estar logado.</w:t>
            </w:r>
          </w:p>
        </w:tc>
      </w:tr>
      <w:tr w:rsidR="00CF56AD" w14:paraId="323DFB4F" w14:textId="77777777" w:rsidTr="00CF56A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22BDA8" w14:textId="77777777" w:rsidR="00CF56AD" w:rsidRPr="00CF56AD" w:rsidRDefault="00CF56A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E38" w14:textId="77777777" w:rsidR="00CF56AD" w:rsidRDefault="00CF56A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56AD" w14:paraId="62A69159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DECBB0" w14:textId="77777777" w:rsidR="00CF56AD" w:rsidRPr="00CF56AD" w:rsidRDefault="00CF56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38D095" w14:textId="77777777" w:rsidR="00CF56AD" w:rsidRPr="00CF56AD" w:rsidRDefault="00CF56A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56AD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CF56AD" w14:paraId="4F3D90A2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1C8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O usuário acessa as configurações da sua cont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D66" w14:textId="77777777" w:rsidR="00CF56AD" w:rsidRDefault="003D6C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6C4D">
              <w:rPr>
                <w:rFonts w:ascii="Arial" w:hAnsi="Arial" w:cs="Arial"/>
                <w:highlight w:val="yellow"/>
              </w:rPr>
              <w:t>Nesse quadro não tem ação do ator e começa do sistema</w:t>
            </w:r>
          </w:p>
          <w:p w14:paraId="743C7ABD" w14:textId="18B4D11D" w:rsidR="003D6C4D" w:rsidRDefault="003D6C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6C4D">
              <w:rPr>
                <w:rFonts w:ascii="Arial" w:hAnsi="Arial" w:cs="Arial"/>
                <w:highlight w:val="yellow"/>
              </w:rPr>
              <w:t>1 – O sistema envia e-mail para o cliente.</w:t>
            </w:r>
          </w:p>
        </w:tc>
      </w:tr>
      <w:tr w:rsidR="00CF56AD" w14:paraId="3D1EEF10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6F4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8CA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O sistema mostra a opção do usuário se deseja receber o comprovante de agendamento por e-mail.</w:t>
            </w:r>
          </w:p>
        </w:tc>
      </w:tr>
      <w:tr w:rsidR="00CF56AD" w14:paraId="3A204B08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FCB2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 – O usuário seleciona se deseja receber notificação por e-mail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83B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56AD" w14:paraId="2FE54A06" w14:textId="77777777" w:rsidTr="00CF56AD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575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3AEB" w14:textId="77777777" w:rsidR="00CF56AD" w:rsidRDefault="00CF56A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envia automaticamente o comprovante de agendamento para o e-mail do usuário.</w:t>
            </w:r>
          </w:p>
        </w:tc>
      </w:tr>
    </w:tbl>
    <w:p w14:paraId="7C1669CD" w14:textId="77777777" w:rsidR="00CF56AD" w:rsidRPr="00CF56AD" w:rsidRDefault="00CF56AD" w:rsidP="00CF56AD">
      <w:pPr>
        <w:pStyle w:val="Cabealho"/>
        <w:jc w:val="center"/>
        <w:rPr>
          <w:rFonts w:ascii="Arial" w:hAnsi="Arial" w:cs="Arial"/>
          <w:b/>
          <w:bCs/>
        </w:rPr>
      </w:pPr>
    </w:p>
    <w:p w14:paraId="5EF2741B" w14:textId="77777777" w:rsidR="00CF56AD" w:rsidRPr="00ED34B6" w:rsidRDefault="00CF56AD" w:rsidP="00CF56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29093D10" w14:textId="77777777" w:rsidR="00CF56AD" w:rsidRPr="00CF56AD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5ACF120B" w14:textId="77777777" w:rsidR="00CF56AD" w:rsidRDefault="00CF56AD" w:rsidP="00CF56AD">
      <w:pPr>
        <w:pStyle w:val="Cabealho"/>
        <w:rPr>
          <w:rFonts w:ascii="Arial" w:hAnsi="Arial" w:cs="Arial"/>
        </w:rPr>
      </w:pPr>
    </w:p>
    <w:p w14:paraId="33CACA27" w14:textId="77777777" w:rsidR="00CF56AD" w:rsidRPr="002B510C" w:rsidRDefault="00CF56AD" w:rsidP="00CF56AD">
      <w:pPr>
        <w:pStyle w:val="Cabealho"/>
        <w:rPr>
          <w:rFonts w:ascii="Arial" w:hAnsi="Arial" w:cs="Arial"/>
          <w:b/>
          <w:bCs/>
        </w:rPr>
      </w:pPr>
    </w:p>
    <w:p w14:paraId="5BBBE446" w14:textId="77777777" w:rsidR="00FA5D86" w:rsidRDefault="00FA5D86" w:rsidP="0099551B">
      <w:pPr>
        <w:pStyle w:val="quadro"/>
      </w:pPr>
      <w:bookmarkStart w:id="1" w:name="_Toc73960583"/>
    </w:p>
    <w:p w14:paraId="448F19A4" w14:textId="77777777" w:rsidR="00FA5D86" w:rsidRDefault="00FA5D86" w:rsidP="0099551B">
      <w:pPr>
        <w:pStyle w:val="quadro"/>
      </w:pPr>
    </w:p>
    <w:p w14:paraId="2C3236F6" w14:textId="5231336F" w:rsidR="0099551B" w:rsidRPr="00ED34B6" w:rsidRDefault="0099551B" w:rsidP="0099551B">
      <w:pPr>
        <w:pStyle w:val="quadro"/>
      </w:pPr>
      <w:r w:rsidRPr="00CF56AD">
        <w:t xml:space="preserve">Quadro </w:t>
      </w:r>
      <w:r w:rsidR="00CF56AD" w:rsidRPr="00CF56AD">
        <w:t>5</w:t>
      </w:r>
      <w:r w:rsidRPr="00CF56AD">
        <w:t xml:space="preserve">. </w:t>
      </w:r>
      <w:r w:rsidRPr="00ED34B6">
        <w:t>Caso de uso – Fazer Login</w:t>
      </w:r>
      <w:bookmarkEnd w:id="1"/>
    </w:p>
    <w:p w14:paraId="1D7337E9" w14:textId="77777777" w:rsidR="0099551B" w:rsidRPr="00ED34B6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ED34B6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A4DFF5F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 w:rsidR="00ED34B6">
              <w:rPr>
                <w:rFonts w:ascii="Arial" w:hAnsi="Arial" w:cs="Arial"/>
                <w:noProof/>
                <w:color w:val="000000"/>
              </w:rPr>
              <w:t>05</w:t>
            </w:r>
            <w:r w:rsidRPr="00ED34B6">
              <w:rPr>
                <w:rFonts w:ascii="Arial" w:hAnsi="Arial" w:cs="Arial"/>
                <w:noProof/>
                <w:color w:val="000000"/>
              </w:rPr>
              <w:t>: Fazer Login</w:t>
            </w:r>
          </w:p>
        </w:tc>
      </w:tr>
      <w:tr w:rsidR="0099551B" w:rsidRPr="00ED34B6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533F06F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Usuário</w:t>
            </w:r>
            <w:r w:rsidR="00ED34B6">
              <w:rPr>
                <w:rFonts w:ascii="Arial" w:hAnsi="Arial" w:cs="Arial"/>
                <w:noProof/>
                <w:color w:val="000000"/>
              </w:rPr>
              <w:t xml:space="preserve"> visitante</w:t>
            </w:r>
          </w:p>
        </w:tc>
      </w:tr>
      <w:tr w:rsidR="0099551B" w:rsidRPr="00ED34B6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126B498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ED34B6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9551B" w:rsidRPr="00ED34B6" w14:paraId="69E6387A" w14:textId="77777777" w:rsidTr="00ED34B6">
        <w:trPr>
          <w:trHeight w:val="730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6F7E562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o </w:t>
            </w:r>
            <w:r w:rsidR="00ED34B6">
              <w:rPr>
                <w:rFonts w:ascii="Arial" w:hAnsi="Arial" w:cs="Arial"/>
                <w:noProof/>
                <w:color w:val="000000"/>
              </w:rPr>
              <w:t>site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D34B6" w:rsidRPr="00ED34B6" w14:paraId="15BBBD4B" w14:textId="77777777" w:rsidTr="00ED34B6">
        <w:trPr>
          <w:trHeight w:val="70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C74E" w14:textId="0345FB43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usuário clica na sessão de login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F325" w14:textId="77777777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20F41DB5" w14:textId="77777777" w:rsidTr="00ED34B6">
        <w:trPr>
          <w:trHeight w:val="1140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8D3FCDA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O sistema mostra a tela de login para o usuário.</w:t>
            </w:r>
          </w:p>
        </w:tc>
      </w:tr>
      <w:tr w:rsidR="0099551B" w:rsidRPr="00ED34B6" w14:paraId="4BC3632F" w14:textId="77777777" w:rsidTr="00ED34B6">
        <w:trPr>
          <w:trHeight w:val="185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448E89A3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O usuário coloca o e-mail e a senha e seleciona para entrada no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Caso o usuário tenha esquecido a senha poderá chamar o RF</w:t>
            </w:r>
            <w:r>
              <w:rPr>
                <w:rFonts w:ascii="Arial" w:hAnsi="Arial" w:cs="Arial"/>
                <w:noProof/>
                <w:color w:val="000000"/>
              </w:rPr>
              <w:t>07</w:t>
            </w:r>
            <w:r w:rsidR="0099551B"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099F0D66" w14:textId="77777777" w:rsidTr="00ED34B6">
        <w:trPr>
          <w:trHeight w:val="106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6382F0BE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3D6C4D">
              <w:rPr>
                <w:rFonts w:ascii="Arial" w:hAnsi="Arial" w:cs="Arial"/>
                <w:noProof/>
                <w:color w:val="000000"/>
                <w:highlight w:val="yellow"/>
              </w:rPr>
              <w:t>4-</w:t>
            </w:r>
            <w:r w:rsidR="00ED34B6" w:rsidRPr="003D6C4D">
              <w:rPr>
                <w:rFonts w:ascii="Arial" w:hAnsi="Arial" w:cs="Arial"/>
                <w:noProof/>
                <w:color w:val="000000"/>
                <w:highlight w:val="yellow"/>
              </w:rPr>
              <w:t xml:space="preserve"> </w:t>
            </w:r>
            <w:r w:rsidRPr="003D6C4D">
              <w:rPr>
                <w:rFonts w:ascii="Arial" w:hAnsi="Arial" w:cs="Arial"/>
                <w:noProof/>
                <w:color w:val="000000"/>
                <w:highlight w:val="yellow"/>
              </w:rPr>
              <w:t>O sistema faz a validação do e-mail e da senha</w:t>
            </w:r>
            <w:r w:rsidR="003D6C4D" w:rsidRPr="003D6C4D">
              <w:rPr>
                <w:rFonts w:ascii="Arial" w:hAnsi="Arial" w:cs="Arial"/>
                <w:noProof/>
                <w:color w:val="000000"/>
                <w:highlight w:val="yellow"/>
              </w:rPr>
              <w:t>, apresenta as opções conforme o nível do usuário.</w:t>
            </w:r>
          </w:p>
        </w:tc>
      </w:tr>
      <w:tr w:rsidR="0099551B" w:rsidRPr="00ED34B6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649DEA1F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3D6C4D">
              <w:rPr>
                <w:rFonts w:ascii="Arial" w:hAnsi="Arial" w:cs="Arial"/>
                <w:noProof/>
                <w:color w:val="000000"/>
                <w:highlight w:val="yellow"/>
              </w:rPr>
              <w:lastRenderedPageBreak/>
              <w:t>5-</w:t>
            </w:r>
            <w:r w:rsidR="00ED34B6" w:rsidRPr="003D6C4D">
              <w:rPr>
                <w:rFonts w:ascii="Arial" w:hAnsi="Arial" w:cs="Arial"/>
                <w:noProof/>
                <w:color w:val="000000"/>
                <w:highlight w:val="yellow"/>
              </w:rPr>
              <w:t xml:space="preserve"> </w:t>
            </w:r>
            <w:r w:rsidRPr="003D6C4D">
              <w:rPr>
                <w:rFonts w:ascii="Arial" w:hAnsi="Arial" w:cs="Arial"/>
                <w:noProof/>
                <w:color w:val="000000"/>
                <w:highlight w:val="yellow"/>
              </w:rPr>
              <w:t xml:space="preserve">O usuário consegue fazer a entrada no </w:t>
            </w:r>
            <w:r w:rsidR="00ED34B6" w:rsidRPr="003D6C4D">
              <w:rPr>
                <w:rFonts w:ascii="Arial" w:hAnsi="Arial" w:cs="Arial"/>
                <w:noProof/>
                <w:color w:val="000000"/>
                <w:highlight w:val="yellow"/>
              </w:rPr>
              <w:t>site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33544D4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  <w:r w:rsidR="003D6C4D">
              <w:rPr>
                <w:rFonts w:ascii="Arial" w:hAnsi="Arial" w:cs="Arial"/>
                <w:noProof/>
                <w:color w:val="000000"/>
              </w:rPr>
              <w:t>não precisa</w:t>
            </w:r>
          </w:p>
        </w:tc>
      </w:tr>
      <w:tr w:rsidR="0099551B" w:rsidRPr="00ED34B6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7E4388CE" w14:textId="77777777" w:rsidR="00ED34B6" w:rsidRDefault="00ED34B6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BE950BD" w14:textId="44EAC991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00CB2E7E" w14:textId="77777777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8EBE493" w14:textId="77777777" w:rsidR="00B7372F" w:rsidRPr="00ED34B6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220D" w14:textId="77777777" w:rsidR="00FA5D86" w:rsidRDefault="00FA5D86" w:rsidP="00FA5D86">
      <w:pPr>
        <w:pStyle w:val="quadro"/>
      </w:pPr>
      <w:bookmarkStart w:id="2" w:name="_Toc73840941"/>
      <w:bookmarkStart w:id="3" w:name="_Toc73960593"/>
    </w:p>
    <w:p w14:paraId="52182CAF" w14:textId="77777777" w:rsidR="00FA5D86" w:rsidRDefault="00FA5D86" w:rsidP="00FA5D86">
      <w:pPr>
        <w:pStyle w:val="quadro"/>
      </w:pPr>
    </w:p>
    <w:p w14:paraId="697FA5AF" w14:textId="77777777" w:rsidR="00FA5D86" w:rsidRDefault="00FA5D86" w:rsidP="00FA5D86">
      <w:pPr>
        <w:pStyle w:val="quadro"/>
      </w:pPr>
    </w:p>
    <w:p w14:paraId="07FFA0CD" w14:textId="61040AC8" w:rsidR="00FA5D86" w:rsidRPr="00FA5D86" w:rsidRDefault="00FA5D86" w:rsidP="00FA5D86">
      <w:pPr>
        <w:pStyle w:val="quadro"/>
      </w:pPr>
      <w:r w:rsidRPr="00FA5D86">
        <w:t>Quadro 6. Caso de uso – Fazer Logout</w:t>
      </w:r>
    </w:p>
    <w:p w14:paraId="74C881E8" w14:textId="77777777" w:rsidR="00FA5D86" w:rsidRPr="00FA5D86" w:rsidRDefault="00FA5D86" w:rsidP="00FA5D86">
      <w:pPr>
        <w:pStyle w:val="quadr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A5D86" w:rsidRPr="00FA5D86" w14:paraId="4EC4D42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C8C47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E6852" w14:textId="60B28116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6: Fazer Logout</w:t>
            </w:r>
          </w:p>
        </w:tc>
      </w:tr>
      <w:tr w:rsidR="00FA5D86" w:rsidRPr="00FA5D86" w14:paraId="71808E47" w14:textId="77777777" w:rsidTr="003D6C4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C99A3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F382" w14:textId="279EB07E" w:rsidR="00FA5D86" w:rsidRPr="00FA5D86" w:rsidRDefault="003D6C4D" w:rsidP="00FA5D86">
            <w:pPr>
              <w:pStyle w:val="quadro"/>
              <w:jc w:val="left"/>
            </w:pPr>
            <w:r>
              <w:t xml:space="preserve">Usuário Visitante </w:t>
            </w:r>
            <w:r w:rsidRPr="003D6C4D">
              <w:rPr>
                <w:highlight w:val="yellow"/>
              </w:rPr>
              <w:t>(primeiro nível)</w:t>
            </w:r>
            <w:r>
              <w:t xml:space="preserve"> outros vem por herança</w:t>
            </w:r>
          </w:p>
        </w:tc>
      </w:tr>
      <w:tr w:rsidR="00FA5D86" w:rsidRPr="00FA5D86" w14:paraId="16CCAA71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DF21A4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877D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7AA8F86C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37755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5E041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deve estar previamente autenticado no sistema</w:t>
            </w:r>
          </w:p>
        </w:tc>
      </w:tr>
      <w:tr w:rsidR="00FA5D86" w:rsidRPr="00FA5D86" w14:paraId="4C4BA35F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F4D22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EDB9B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A sessão do usuário é encerrada e as informações de autenticação do usuário são apagadas do navegador, impedindo o acesso não autorizado à conta do usuário.</w:t>
            </w:r>
          </w:p>
        </w:tc>
      </w:tr>
      <w:tr w:rsidR="00FA5D86" w:rsidRPr="00FA5D86" w14:paraId="35540BF4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C75A18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7F161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Sistema</w:t>
            </w:r>
          </w:p>
        </w:tc>
      </w:tr>
      <w:tr w:rsidR="00FA5D86" w:rsidRPr="00FA5D86" w14:paraId="0FC11780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B50D3" w14:textId="77777777" w:rsidR="00FA5D86" w:rsidRPr="00FA5D86" w:rsidRDefault="00FA5D86" w:rsidP="00FA5D86">
            <w:pPr>
              <w:pStyle w:val="quadro"/>
            </w:pPr>
            <w:r w:rsidRPr="00FA5D86">
              <w:t>1- O usuário seleciona a opção de "Logout"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AFE7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0A33ADC1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F303C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6A7A" w14:textId="77777777" w:rsidR="00FA5D86" w:rsidRPr="00FA5D86" w:rsidRDefault="00FA5D86" w:rsidP="00FA5D86">
            <w:pPr>
              <w:pStyle w:val="quadro"/>
            </w:pPr>
            <w:r w:rsidRPr="00FA5D86">
              <w:t>2- Solicitar confirmação de logout retornando a mensagem “Você tem certeza que deseja sair?”.</w:t>
            </w:r>
          </w:p>
        </w:tc>
      </w:tr>
      <w:tr w:rsidR="00FA5D86" w:rsidRPr="00FA5D86" w14:paraId="4162926E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7A02" w14:textId="77777777" w:rsidR="00FA5D86" w:rsidRPr="00FA5D86" w:rsidRDefault="00FA5D86" w:rsidP="00FA5D86">
            <w:pPr>
              <w:pStyle w:val="quadro"/>
            </w:pPr>
            <w:r w:rsidRPr="00FA5D86">
              <w:t>3-O usuário confirma selecionado o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EA811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2338C44D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6245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EE8E0" w14:textId="77777777" w:rsidR="00FA5D86" w:rsidRPr="00FA5D86" w:rsidRDefault="00FA5D86" w:rsidP="00FA5D86">
            <w:pPr>
              <w:pStyle w:val="quadro"/>
            </w:pPr>
            <w:r w:rsidRPr="00FA5D86">
              <w:t>4- O sistema encerra a sessão atual do usuário e redireciona o usuário para a tela de login.</w:t>
            </w:r>
          </w:p>
        </w:tc>
      </w:tr>
    </w:tbl>
    <w:p w14:paraId="5063DDBB" w14:textId="77777777" w:rsidR="00FA5D86" w:rsidRDefault="00FA5D86" w:rsidP="00FA5D86">
      <w:pPr>
        <w:pStyle w:val="quadro"/>
      </w:pPr>
    </w:p>
    <w:p w14:paraId="53CF792A" w14:textId="3CC799CB" w:rsidR="00FA5D86" w:rsidRPr="00FA5D86" w:rsidRDefault="00FA5D86" w:rsidP="00FA5D86">
      <w:pPr>
        <w:pStyle w:val="quadro"/>
      </w:pPr>
      <w:r w:rsidRPr="00FA5D86">
        <w:t>Fonte: Autores</w:t>
      </w:r>
    </w:p>
    <w:p w14:paraId="2B2C8D07" w14:textId="77777777" w:rsidR="00FA5D86" w:rsidRDefault="00FA5D86" w:rsidP="0099551B">
      <w:pPr>
        <w:pStyle w:val="quadro"/>
      </w:pPr>
    </w:p>
    <w:p w14:paraId="1268C30F" w14:textId="77777777" w:rsidR="00FA5D86" w:rsidRDefault="00FA5D86" w:rsidP="00FA5D86">
      <w:pPr>
        <w:pStyle w:val="quadro"/>
      </w:pPr>
    </w:p>
    <w:p w14:paraId="71E1CDD6" w14:textId="77777777" w:rsidR="00FA5D86" w:rsidRDefault="00FA5D86" w:rsidP="00FA5D86">
      <w:pPr>
        <w:pStyle w:val="quadro"/>
      </w:pPr>
    </w:p>
    <w:p w14:paraId="3863A995" w14:textId="77777777" w:rsidR="00FA5D86" w:rsidRDefault="00FA5D86" w:rsidP="00FA5D86">
      <w:pPr>
        <w:pStyle w:val="quadro"/>
      </w:pPr>
    </w:p>
    <w:p w14:paraId="1E955DD3" w14:textId="77777777" w:rsidR="00FA5D86" w:rsidRDefault="00FA5D86" w:rsidP="00FA5D86">
      <w:pPr>
        <w:pStyle w:val="quadro"/>
      </w:pPr>
    </w:p>
    <w:p w14:paraId="3A1894BB" w14:textId="77777777" w:rsidR="00FA5D86" w:rsidRDefault="00FA5D86" w:rsidP="00FA5D86">
      <w:pPr>
        <w:pStyle w:val="quadro"/>
      </w:pPr>
    </w:p>
    <w:p w14:paraId="36FE8800" w14:textId="77777777" w:rsidR="00FA5D86" w:rsidRDefault="00FA5D86" w:rsidP="00FA5D86">
      <w:pPr>
        <w:pStyle w:val="quadro"/>
      </w:pPr>
    </w:p>
    <w:p w14:paraId="67E4200D" w14:textId="77777777" w:rsidR="00FA5D86" w:rsidRDefault="00FA5D86" w:rsidP="00FA5D86">
      <w:pPr>
        <w:pStyle w:val="quadro"/>
      </w:pPr>
    </w:p>
    <w:p w14:paraId="01D7C759" w14:textId="77777777" w:rsidR="00FA5D86" w:rsidRDefault="00FA5D86" w:rsidP="00FA5D86">
      <w:pPr>
        <w:pStyle w:val="quadro"/>
      </w:pPr>
    </w:p>
    <w:p w14:paraId="097E6430" w14:textId="77777777" w:rsidR="00FA5D86" w:rsidRDefault="00FA5D86" w:rsidP="00FA5D86">
      <w:pPr>
        <w:pStyle w:val="quadro"/>
      </w:pPr>
    </w:p>
    <w:p w14:paraId="472C8557" w14:textId="77777777" w:rsidR="00FA5D86" w:rsidRDefault="00FA5D86" w:rsidP="00FA5D86">
      <w:pPr>
        <w:pStyle w:val="quadro"/>
      </w:pPr>
    </w:p>
    <w:p w14:paraId="47E0D9A0" w14:textId="77777777" w:rsidR="00FA5D86" w:rsidRDefault="00FA5D86" w:rsidP="00FA5D86">
      <w:pPr>
        <w:pStyle w:val="quadro"/>
      </w:pPr>
    </w:p>
    <w:p w14:paraId="486F9D33" w14:textId="77777777" w:rsidR="00FA5D86" w:rsidRDefault="00FA5D86" w:rsidP="00FA5D86">
      <w:pPr>
        <w:pStyle w:val="quadro"/>
      </w:pPr>
    </w:p>
    <w:p w14:paraId="47872A36" w14:textId="1809BBA0" w:rsidR="00FA5D86" w:rsidRPr="00FA5D86" w:rsidRDefault="00FA5D86" w:rsidP="00FA5D86">
      <w:pPr>
        <w:pStyle w:val="quadro"/>
      </w:pPr>
      <w:r w:rsidRPr="00FA5D86">
        <w:t>Quadro 7. Caso de uso – Recuperar Senha</w:t>
      </w:r>
    </w:p>
    <w:p w14:paraId="276B3794" w14:textId="77777777" w:rsidR="00FA5D86" w:rsidRPr="00FA5D86" w:rsidRDefault="00FA5D86" w:rsidP="00FA5D86">
      <w:pPr>
        <w:pStyle w:val="quadr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A5D86" w:rsidRPr="00FA5D86" w14:paraId="764CE009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FFA10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914B9" w14:textId="3B0F0215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7: Recuperar Senha</w:t>
            </w:r>
          </w:p>
        </w:tc>
      </w:tr>
      <w:tr w:rsidR="00FA5D86" w:rsidRPr="00FA5D86" w14:paraId="085E26F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BA982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2E453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cadastrado</w:t>
            </w:r>
          </w:p>
        </w:tc>
      </w:tr>
      <w:tr w:rsidR="00FA5D86" w:rsidRPr="00FA5D86" w14:paraId="3391D9E5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A5B6E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422E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241268BD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0F157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79DEE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deve estar previamente cadastrado no sistema</w:t>
            </w:r>
          </w:p>
        </w:tc>
      </w:tr>
      <w:tr w:rsidR="00FA5D86" w:rsidRPr="00FA5D86" w14:paraId="51EC433A" w14:textId="77777777" w:rsidTr="00FA5D8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8D3C1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07CB1" w14:textId="77777777" w:rsidR="00FA5D86" w:rsidRPr="00FA5D86" w:rsidRDefault="00FA5D86" w:rsidP="00FA5D86">
            <w:pPr>
              <w:pStyle w:val="quadro"/>
              <w:jc w:val="left"/>
            </w:pPr>
          </w:p>
        </w:tc>
      </w:tr>
      <w:tr w:rsidR="00FA5D86" w:rsidRPr="00FA5D86" w14:paraId="6D3069AA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DBF95C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A30D6" w14:textId="77777777" w:rsidR="00FA5D86" w:rsidRPr="00FA5D86" w:rsidRDefault="00FA5D86" w:rsidP="00FA5D86">
            <w:pPr>
              <w:pStyle w:val="quadro"/>
              <w:rPr>
                <w:b/>
                <w:bCs/>
              </w:rPr>
            </w:pPr>
            <w:r w:rsidRPr="00FA5D86">
              <w:rPr>
                <w:b/>
                <w:bCs/>
              </w:rPr>
              <w:t>Ações do Sistema</w:t>
            </w:r>
          </w:p>
        </w:tc>
      </w:tr>
      <w:tr w:rsidR="00FA5D86" w:rsidRPr="00FA5D86" w14:paraId="238B1373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29C7C" w14:textId="77777777" w:rsidR="00FA5D86" w:rsidRPr="003D6C4D" w:rsidRDefault="00FA5D86" w:rsidP="00FA5D86">
            <w:pPr>
              <w:pStyle w:val="quadro"/>
              <w:rPr>
                <w:highlight w:val="yellow"/>
              </w:rPr>
            </w:pPr>
            <w:r w:rsidRPr="003D6C4D">
              <w:rPr>
                <w:highlight w:val="yellow"/>
              </w:rPr>
              <w:t>1- Selecionar opção “Realizar Login”. E selecionar a ação “Recuperar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3974" w14:textId="1CB09F7C" w:rsidR="00FA5D86" w:rsidRPr="003D6C4D" w:rsidRDefault="003D6C4D" w:rsidP="00FA5D86">
            <w:pPr>
              <w:pStyle w:val="quadro"/>
              <w:rPr>
                <w:highlight w:val="yellow"/>
              </w:rPr>
            </w:pPr>
            <w:r w:rsidRPr="003D6C4D">
              <w:rPr>
                <w:highlight w:val="yellow"/>
              </w:rPr>
              <w:t>Não precisa pois já vem chamado de outro RF</w:t>
            </w:r>
            <w:r w:rsidR="00FA5D86" w:rsidRPr="003D6C4D">
              <w:rPr>
                <w:highlight w:val="yellow"/>
              </w:rPr>
              <w:t> </w:t>
            </w:r>
          </w:p>
        </w:tc>
      </w:tr>
      <w:tr w:rsidR="00FA5D86" w:rsidRPr="00FA5D86" w14:paraId="526F8FAA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5E371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3687" w14:textId="77777777" w:rsidR="00FA5D86" w:rsidRPr="00FA5D86" w:rsidRDefault="00FA5D86" w:rsidP="00FA5D86">
            <w:pPr>
              <w:pStyle w:val="quadro"/>
            </w:pPr>
            <w:r w:rsidRPr="00FA5D86">
              <w:t>2- Exibir o formulário para digitar o e-mail cadastrado.</w:t>
            </w:r>
          </w:p>
        </w:tc>
      </w:tr>
      <w:tr w:rsidR="00FA5D86" w:rsidRPr="00FA5D86" w14:paraId="30470AB7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68F" w14:textId="77777777" w:rsidR="00FA5D86" w:rsidRPr="00FA5D86" w:rsidRDefault="00FA5D86" w:rsidP="00FA5D86">
            <w:pPr>
              <w:pStyle w:val="quadro"/>
            </w:pPr>
            <w:r w:rsidRPr="00FA5D86">
              <w:t>3- Inserir o e-mail cadastrado. Utilizar a ação “Enviar e-mail’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071B4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65F12B80" w14:textId="77777777" w:rsidTr="00FA5D8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DFEE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71F2" w14:textId="77777777" w:rsidR="00FA5D86" w:rsidRPr="00FA5D86" w:rsidRDefault="00FA5D86" w:rsidP="00FA5D86">
            <w:pPr>
              <w:pStyle w:val="quadro"/>
            </w:pPr>
            <w:r w:rsidRPr="00FA5D86">
              <w:t>4- Validar o e-mail preenchido e enviar um e-mail de recuperação de senha ao usuário.</w:t>
            </w:r>
          </w:p>
        </w:tc>
      </w:tr>
      <w:tr w:rsidR="00FA5D86" w:rsidRPr="00FA5D86" w14:paraId="2757FB79" w14:textId="77777777" w:rsidTr="00FA5D86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EBE7D" w14:textId="77777777" w:rsidR="00FA5D86" w:rsidRPr="00FA5D86" w:rsidRDefault="00FA5D86" w:rsidP="00FA5D86">
            <w:pPr>
              <w:pStyle w:val="quadro"/>
            </w:pPr>
            <w:r w:rsidRPr="00FA5D86">
              <w:t>5- Clicar no link de recuperação de senha recebido por e-mail e digitar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BE50" w14:textId="77777777" w:rsidR="00FA5D86" w:rsidRPr="00FA5D86" w:rsidRDefault="00FA5D86" w:rsidP="00FA5D86">
            <w:pPr>
              <w:pStyle w:val="quadro"/>
            </w:pPr>
            <w:r w:rsidRPr="00FA5D86">
              <w:t> </w:t>
            </w:r>
          </w:p>
        </w:tc>
      </w:tr>
      <w:tr w:rsidR="00FA5D86" w:rsidRPr="00FA5D86" w14:paraId="677DD6EA" w14:textId="77777777" w:rsidTr="00FA5D86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26D2" w14:textId="77777777" w:rsidR="00FA5D86" w:rsidRPr="00FA5D86" w:rsidRDefault="00FA5D86" w:rsidP="00FA5D86">
            <w:pPr>
              <w:pStyle w:val="quadro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94CA3" w14:textId="77777777" w:rsidR="00FA5D86" w:rsidRPr="00FA5D86" w:rsidRDefault="00FA5D86" w:rsidP="00FA5D86">
            <w:pPr>
              <w:pStyle w:val="quadro"/>
            </w:pPr>
            <w:r w:rsidRPr="00FA5D86">
              <w:t>6- Validar a nova senha e retornar a mensagem “Senha atualizada com sucesso”. Salvar alteração.</w:t>
            </w:r>
          </w:p>
        </w:tc>
      </w:tr>
    </w:tbl>
    <w:p w14:paraId="61AAB6B5" w14:textId="77777777" w:rsidR="00FA5D86" w:rsidRDefault="00FA5D86" w:rsidP="00FA5D86">
      <w:pPr>
        <w:pStyle w:val="quadro"/>
      </w:pPr>
      <w:r w:rsidRPr="00FA5D86">
        <w:lastRenderedPageBreak/>
        <w:t>Fonte: Autores</w:t>
      </w:r>
    </w:p>
    <w:p w14:paraId="0B1DC678" w14:textId="77777777" w:rsidR="00FA5D86" w:rsidRDefault="00FA5D86" w:rsidP="00FA5D86">
      <w:pPr>
        <w:pStyle w:val="quadro"/>
      </w:pPr>
    </w:p>
    <w:p w14:paraId="71EBB6A6" w14:textId="77777777" w:rsidR="00FA5D86" w:rsidRDefault="00FA5D86" w:rsidP="00FA5D86">
      <w:pPr>
        <w:pStyle w:val="quadro"/>
      </w:pPr>
    </w:p>
    <w:p w14:paraId="672D82E9" w14:textId="77777777" w:rsidR="00FA5D86" w:rsidRDefault="00FA5D86" w:rsidP="00FA5D86">
      <w:pPr>
        <w:pStyle w:val="quadro"/>
      </w:pPr>
    </w:p>
    <w:p w14:paraId="30BEB940" w14:textId="77777777" w:rsidR="00FA5D86" w:rsidRDefault="00FA5D86" w:rsidP="00FA5D86">
      <w:pPr>
        <w:pStyle w:val="quadro"/>
      </w:pPr>
    </w:p>
    <w:p w14:paraId="5DEAC4B9" w14:textId="77777777" w:rsidR="00FA5D86" w:rsidRDefault="00FA5D86" w:rsidP="00FA5D86">
      <w:pPr>
        <w:pStyle w:val="quadro"/>
      </w:pPr>
    </w:p>
    <w:p w14:paraId="4B35A291" w14:textId="77777777" w:rsidR="00FA5D86" w:rsidRDefault="00FA5D86" w:rsidP="00FA5D86">
      <w:pPr>
        <w:pStyle w:val="quadro"/>
      </w:pPr>
    </w:p>
    <w:p w14:paraId="1A2B28FA" w14:textId="77777777" w:rsidR="00FA5D86" w:rsidRDefault="00FA5D86" w:rsidP="00FA5D86">
      <w:pPr>
        <w:pStyle w:val="quadro"/>
      </w:pPr>
    </w:p>
    <w:p w14:paraId="2F371C70" w14:textId="77777777" w:rsidR="00FA5D86" w:rsidRDefault="00FA5D86" w:rsidP="00FA5D86">
      <w:pPr>
        <w:pStyle w:val="quadro"/>
      </w:pPr>
    </w:p>
    <w:p w14:paraId="2229C55C" w14:textId="704AC023" w:rsidR="00FA5D86" w:rsidRDefault="00FA5D86" w:rsidP="00FA5D86">
      <w:pPr>
        <w:pStyle w:val="quadro"/>
      </w:pPr>
      <w:r w:rsidRPr="00FA5D86">
        <w:t xml:space="preserve">Quadro 8. Caso de Uso – Gerenciar </w:t>
      </w:r>
      <w:r w:rsidRPr="003D6C4D">
        <w:rPr>
          <w:highlight w:val="yellow"/>
        </w:rPr>
        <w:t>infos</w:t>
      </w:r>
      <w:r>
        <w:t>. sobre o pet</w:t>
      </w:r>
    </w:p>
    <w:p w14:paraId="5785DC9B" w14:textId="77777777" w:rsidR="00FA5D86" w:rsidRPr="00FA5D86" w:rsidRDefault="00FA5D86" w:rsidP="00FA5D86">
      <w:pPr>
        <w:pStyle w:val="quadro"/>
      </w:pP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7"/>
        <w:gridCol w:w="2813"/>
        <w:gridCol w:w="4651"/>
      </w:tblGrid>
      <w:tr w:rsidR="00FA5D86" w:rsidRPr="00FA5D86" w14:paraId="1CB6A3DF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85110C" w14:textId="77777777" w:rsidR="00FA5D86" w:rsidRPr="00FA5D86" w:rsidRDefault="00FA5D86" w:rsidP="00FA5D86">
            <w:pPr>
              <w:pStyle w:val="quadro"/>
            </w:pPr>
            <w:r w:rsidRPr="00FA5D86">
              <w:t>Caso de Us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BCCC" w14:textId="49CFB858" w:rsidR="00FA5D86" w:rsidRPr="00FA5D86" w:rsidRDefault="00FA5D86" w:rsidP="00FA5D86">
            <w:pPr>
              <w:pStyle w:val="quadro"/>
              <w:jc w:val="left"/>
            </w:pPr>
            <w:r w:rsidRPr="00FA5D86">
              <w:t>RF</w:t>
            </w:r>
            <w:r w:rsidR="003F6944">
              <w:t>0</w:t>
            </w:r>
            <w:r w:rsidRPr="00FA5D86">
              <w:t>8: Gerenciar Informações sobre o pet</w:t>
            </w:r>
          </w:p>
        </w:tc>
      </w:tr>
      <w:tr w:rsidR="00FA5D86" w:rsidRPr="00FA5D86" w14:paraId="32D9B502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5B9599C" w14:textId="77777777" w:rsidR="00FA5D86" w:rsidRPr="00FA5D86" w:rsidRDefault="00FA5D86" w:rsidP="00FA5D86">
            <w:pPr>
              <w:pStyle w:val="quadro"/>
            </w:pPr>
            <w:r w:rsidRPr="00FA5D86">
              <w:t>Ator Principal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86F8" w14:textId="6398C686" w:rsidR="00FA5D86" w:rsidRPr="003D6C4D" w:rsidRDefault="00FA5D86" w:rsidP="00FA5D86">
            <w:pPr>
              <w:pStyle w:val="quadro"/>
              <w:jc w:val="left"/>
              <w:rPr>
                <w:highlight w:val="yellow"/>
              </w:rPr>
            </w:pPr>
            <w:r w:rsidRPr="003D6C4D">
              <w:rPr>
                <w:highlight w:val="yellow"/>
              </w:rPr>
              <w:t>Usuário administrador</w:t>
            </w:r>
            <w:r w:rsidR="003D6C4D" w:rsidRPr="003D6C4D">
              <w:rPr>
                <w:highlight w:val="yellow"/>
              </w:rPr>
              <w:t xml:space="preserve"> ???</w:t>
            </w:r>
          </w:p>
        </w:tc>
      </w:tr>
      <w:tr w:rsidR="00FA5D86" w:rsidRPr="00FA5D86" w14:paraId="4AA64595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501CA31" w14:textId="77777777" w:rsidR="00FA5D86" w:rsidRPr="00FA5D86" w:rsidRDefault="00FA5D86" w:rsidP="00FA5D86">
            <w:pPr>
              <w:pStyle w:val="quadro"/>
            </w:pPr>
            <w:r w:rsidRPr="00FA5D86">
              <w:t>Ator secundári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AA0C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Usuário Cliente</w:t>
            </w:r>
          </w:p>
        </w:tc>
      </w:tr>
      <w:tr w:rsidR="00FA5D86" w:rsidRPr="00FA5D86" w14:paraId="1F255EEC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67C839F2" w14:textId="77777777" w:rsidR="00FA5D86" w:rsidRPr="00FA5D86" w:rsidRDefault="00FA5D86" w:rsidP="00FA5D86">
            <w:pPr>
              <w:pStyle w:val="quadro"/>
            </w:pPr>
            <w:r w:rsidRPr="00FA5D86">
              <w:t>Pré-condiçã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A6F" w14:textId="77777777" w:rsidR="00FA5D86" w:rsidRPr="00FA5D86" w:rsidRDefault="00FA5D86" w:rsidP="00FA5D86">
            <w:pPr>
              <w:pStyle w:val="quadro"/>
              <w:jc w:val="left"/>
            </w:pPr>
            <w:r w:rsidRPr="00FA5D86">
              <w:t>O usuário administrador deve estar logado no sistema</w:t>
            </w:r>
          </w:p>
        </w:tc>
      </w:tr>
      <w:tr w:rsidR="00FA5D86" w:rsidRPr="00FA5D86" w14:paraId="51C8DDDE" w14:textId="77777777" w:rsidTr="00FA5D86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7B738DB" w14:textId="77777777" w:rsidR="00FA5D86" w:rsidRPr="00FA5D86" w:rsidRDefault="00FA5D86" w:rsidP="00FA5D86">
            <w:pPr>
              <w:pStyle w:val="quadro"/>
            </w:pPr>
            <w:r w:rsidRPr="00FA5D86">
              <w:t>Pós-condição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2172" w14:textId="77777777" w:rsidR="00FA5D86" w:rsidRPr="00FA5D86" w:rsidRDefault="00FA5D86" w:rsidP="00FA5D86">
            <w:pPr>
              <w:pStyle w:val="quadro"/>
            </w:pPr>
            <w:r w:rsidRPr="00FA5D86">
              <w:t>O banco de dados do sistema é atualizado de acordo com as ações realizadas pelos usuários, incluindo a inclusão, alteração, seleção ou exclusão de pets.</w:t>
            </w:r>
          </w:p>
        </w:tc>
      </w:tr>
      <w:tr w:rsidR="00FA5D86" w:rsidRPr="00FA5D86" w14:paraId="340379F1" w14:textId="77777777" w:rsidTr="00FA5D86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1F4641E" w14:textId="77777777" w:rsidR="00FA5D86" w:rsidRPr="00FA5D86" w:rsidRDefault="00FA5D86" w:rsidP="00FA5D86">
            <w:pPr>
              <w:pStyle w:val="quadro"/>
            </w:pPr>
            <w:r w:rsidRPr="00FA5D86">
              <w:t>Ações do Ato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B19DE7" w14:textId="77777777" w:rsidR="00FA5D86" w:rsidRPr="00FA5D86" w:rsidRDefault="00FA5D86" w:rsidP="00FA5D86">
            <w:pPr>
              <w:pStyle w:val="quadro"/>
            </w:pPr>
            <w:r w:rsidRPr="00FA5D86">
              <w:t>Ações do Sistema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A5D86" w:rsidRPr="00ED34B6" w14:paraId="74E95CE1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E2388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0060462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Incluir</w:t>
            </w:r>
          </w:p>
          <w:p w14:paraId="01E2CD44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58E3C72A" w14:textId="77777777" w:rsidTr="00FA5D86">
        <w:trPr>
          <w:trHeight w:val="79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D8E" w14:textId="20D09A12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 Selecionar a opção para incluir um novo pet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E4E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66AB4458" w14:textId="77777777" w:rsidTr="00FA5D86">
        <w:trPr>
          <w:trHeight w:val="691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6E26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841E" w14:textId="4BBEAEE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o formulário para a inclusão.</w:t>
            </w:r>
          </w:p>
        </w:tc>
      </w:tr>
      <w:tr w:rsidR="00FA5D86" w:rsidRPr="00ED34B6" w14:paraId="55DD4C95" w14:textId="77777777" w:rsidTr="00FA5D86">
        <w:trPr>
          <w:trHeight w:val="112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CED1" w14:textId="3DBAAE5F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Preencher o formulário com as informações do novo pet, com nome, raça, idade, sexo, entre outr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0284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02040568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C6AC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675" w14:textId="04615C3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ibir as informações que foram inseridas.</w:t>
            </w:r>
          </w:p>
        </w:tc>
      </w:tr>
      <w:tr w:rsidR="00FA5D86" w:rsidRPr="00ED34B6" w14:paraId="6A219AFA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D757" w14:textId="6CD4CA19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eastAsia="Arial"/>
                <w:noProof/>
                <w:color w:val="000000"/>
              </w:rPr>
              <w:lastRenderedPageBreak/>
              <w:t>5-Selecionar a opção salv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08EF" w14:textId="77777777" w:rsidR="00FA5D86" w:rsidRP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52467824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1AA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24B8" w14:textId="5342C6CF" w:rsidR="00FA5D86" w:rsidRPr="00FA5D86" w:rsidRDefault="00FA5D86" w:rsidP="00FA5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eastAsia="Arial"/>
                <w:noProof/>
                <w:color w:val="000000"/>
              </w:rPr>
              <w:t>6-Validar os campos preenchidos e retornar mensagem “Dados Salvos”.</w:t>
            </w:r>
          </w:p>
        </w:tc>
      </w:tr>
      <w:tr w:rsidR="00FA5D86" w:rsidRPr="00ED34B6" w14:paraId="1AF0B30B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2485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7095F5EE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  <w:p w14:paraId="4408A6B8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6B435114" w14:textId="77777777" w:rsidTr="00FA5D86">
        <w:trPr>
          <w:trHeight w:val="110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226D" w14:textId="5B641E4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 Acessar a opção de “Pets Cadastrados”. Pesquisar pelo pet que deseja alterar e selecionar a opção “Alter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A456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562AF8C0" w14:textId="77777777" w:rsidTr="00FA5D86">
        <w:trPr>
          <w:trHeight w:val="850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644E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B784" w14:textId="0E202305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o resultado para o pet selecionado.</w:t>
            </w:r>
          </w:p>
        </w:tc>
      </w:tr>
      <w:tr w:rsidR="00FA5D86" w:rsidRPr="00ED34B6" w14:paraId="4071B209" w14:textId="77777777" w:rsidTr="00FA5D86">
        <w:trPr>
          <w:trHeight w:val="849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C7A0" w14:textId="07219DA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- O usuário escolhe </w:t>
            </w:r>
            <w:r>
              <w:rPr>
                <w:rFonts w:ascii="Arial" w:hAnsi="Arial" w:cs="Arial"/>
                <w:noProof/>
                <w:color w:val="000000"/>
              </w:rPr>
              <w:t>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alterado.</w:t>
            </w:r>
            <w:r>
              <w:t xml:space="preserve"> </w:t>
            </w:r>
            <w:r w:rsidRPr="00FA5D86">
              <w:rPr>
                <w:rFonts w:ascii="Arial" w:hAnsi="Arial" w:cs="Arial"/>
                <w:noProof/>
                <w:color w:val="000000"/>
              </w:rPr>
              <w:t>3- Alterar o nome, raça, idade e sexo do pet e confirmar alterações selecionando a opção “Salv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11D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4E7BDC7" w14:textId="77777777" w:rsidTr="00FA5D86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D4F0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FAF0" w14:textId="072442B6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  <w:r w:rsidRPr="00FA5D86">
              <w:rPr>
                <w:rFonts w:ascii="Arial" w:hAnsi="Arial" w:cs="Arial"/>
                <w:noProof/>
                <w:color w:val="000000"/>
              </w:rPr>
              <w:t>4- O sistema valida os dados alterados e retorna a mensagem “Dados atualizado”. Salvar as alterações.</w:t>
            </w:r>
          </w:p>
        </w:tc>
      </w:tr>
      <w:tr w:rsidR="00FA5D86" w:rsidRPr="00ED34B6" w14:paraId="3A0A332F" w14:textId="77777777" w:rsidTr="00FA5D8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53D3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54CDDBC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FA5D86">
              <w:rPr>
                <w:rFonts w:ascii="Arial" w:hAnsi="Arial" w:cs="Arial"/>
                <w:b/>
                <w:noProof/>
                <w:color w:val="000000"/>
              </w:rPr>
              <w:t>Selecionar</w:t>
            </w:r>
          </w:p>
          <w:p w14:paraId="379A6B11" w14:textId="459BCE8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7D730924" w14:textId="77777777" w:rsidTr="00FA5D86">
        <w:trPr>
          <w:trHeight w:val="1142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5AE8" w14:textId="479AA93B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1-Acessar a opção de “Pets Cadastrados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3F0A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FA5246B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3CA98CD" w14:textId="77777777" w:rsidTr="00FA5D8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960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0D2" w14:textId="78E29B6D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Exibir a lista de todos os pets cadastrado.</w:t>
            </w:r>
          </w:p>
        </w:tc>
      </w:tr>
      <w:tr w:rsidR="00FA5D86" w:rsidRPr="00ED34B6" w14:paraId="1E06C04B" w14:textId="77777777" w:rsidTr="00FA5D86">
        <w:trPr>
          <w:trHeight w:val="83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A226" w14:textId="3F2FB402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Selecionar o pet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60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20F8551C" w14:textId="77777777" w:rsidTr="00FA5D86">
        <w:trPr>
          <w:trHeight w:val="98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C28F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9C19" w14:textId="313E0D8A" w:rsidR="00FA5D86" w:rsidRPr="00ED34B6" w:rsidRDefault="00FA5D86" w:rsidP="006222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ibir as informações do pet selecionado.</w:t>
            </w:r>
          </w:p>
        </w:tc>
      </w:tr>
      <w:tr w:rsidR="00FA5D86" w:rsidRPr="00ED34B6" w14:paraId="3BADA5EB" w14:textId="77777777" w:rsidTr="00622246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71CD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2A69640" w14:textId="77777777" w:rsidR="00FA5D8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  <w:p w14:paraId="4BDEC162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1BCEF29F" w14:textId="77777777" w:rsidTr="00622246">
        <w:trPr>
          <w:trHeight w:val="1142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06A2" w14:textId="440A49A4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lastRenderedPageBreak/>
              <w:t>1- Selecionar opção de “Pets Cadastrados”. Pesquisar pelos pets que deseja excluir e selecionar a opção de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3BA9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4D178ED2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5D86" w:rsidRPr="00ED34B6" w14:paraId="338068B5" w14:textId="77777777" w:rsidTr="00622246">
        <w:trPr>
          <w:trHeight w:val="974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798D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147B" w14:textId="0BF6B5DD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2- Solicitar confirmação de exclusão retornando a mensagem “Você tem certeza que deseja excluir este pet?”.</w:t>
            </w:r>
          </w:p>
        </w:tc>
      </w:tr>
      <w:tr w:rsidR="00FA5D86" w:rsidRPr="00ED34B6" w14:paraId="376CE94C" w14:textId="77777777" w:rsidTr="00622246">
        <w:trPr>
          <w:trHeight w:val="833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C02B" w14:textId="0B94E54E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3- Confirmar exclusão selecionando a opção “Sim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1859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5D86" w:rsidRPr="00ED34B6" w14:paraId="1E6CD781" w14:textId="77777777" w:rsidTr="00622246">
        <w:trPr>
          <w:trHeight w:val="987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CFB7" w14:textId="77777777" w:rsidR="00FA5D86" w:rsidRPr="00ED34B6" w:rsidRDefault="00FA5D86" w:rsidP="00622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87C8" w14:textId="4892447A" w:rsidR="00FA5D86" w:rsidRPr="00ED34B6" w:rsidRDefault="00FA5D86" w:rsidP="0062224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FA5D86">
              <w:rPr>
                <w:rFonts w:ascii="Arial" w:hAnsi="Arial" w:cs="Arial"/>
                <w:noProof/>
                <w:color w:val="000000"/>
              </w:rPr>
              <w:t>4- Excluir o ingrediente e exibir a mensagem “Pet excluído”.</w:t>
            </w:r>
          </w:p>
        </w:tc>
      </w:tr>
    </w:tbl>
    <w:p w14:paraId="48134A0E" w14:textId="77777777" w:rsidR="00FA5D86" w:rsidRDefault="00FA5D86" w:rsidP="0099551B">
      <w:pPr>
        <w:pStyle w:val="quadro"/>
      </w:pPr>
    </w:p>
    <w:p w14:paraId="32EF72A8" w14:textId="77777777" w:rsidR="00FA5D86" w:rsidRDefault="00FA5D86" w:rsidP="0099551B">
      <w:pPr>
        <w:pStyle w:val="quadro"/>
      </w:pPr>
    </w:p>
    <w:p w14:paraId="0BD08C0C" w14:textId="77777777" w:rsidR="00FA5D86" w:rsidRDefault="00FA5D86" w:rsidP="00FA5D86">
      <w:pPr>
        <w:pStyle w:val="quadro"/>
        <w:jc w:val="left"/>
      </w:pPr>
    </w:p>
    <w:p w14:paraId="4E58B665" w14:textId="5A995F48" w:rsidR="0099551B" w:rsidRPr="00ED34B6" w:rsidRDefault="0099551B" w:rsidP="0099551B">
      <w:pPr>
        <w:pStyle w:val="quadro"/>
      </w:pPr>
      <w:r w:rsidRPr="00ED34B6">
        <w:t xml:space="preserve">Quadro </w:t>
      </w:r>
      <w:r w:rsidR="00CF56AD">
        <w:t>9</w:t>
      </w:r>
      <w:r w:rsidRPr="00ED34B6">
        <w:t xml:space="preserve">. Caso de uso – Gerenciar </w:t>
      </w:r>
      <w:bookmarkEnd w:id="2"/>
      <w:bookmarkEnd w:id="3"/>
      <w:r w:rsidR="00ED34B6">
        <w:t>Postagens</w:t>
      </w:r>
    </w:p>
    <w:p w14:paraId="3C5A2C24" w14:textId="77777777" w:rsidR="0099551B" w:rsidRPr="00ED34B6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ED34B6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2311F91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 w:rsidR="00ED34B6">
              <w:rPr>
                <w:rFonts w:ascii="Arial" w:hAnsi="Arial" w:cs="Arial"/>
                <w:noProof/>
                <w:color w:val="000000"/>
              </w:rPr>
              <w:t>09</w:t>
            </w:r>
            <w:r w:rsidRPr="00ED34B6">
              <w:rPr>
                <w:rFonts w:ascii="Arial" w:hAnsi="Arial" w:cs="Arial"/>
                <w:noProof/>
                <w:color w:val="000000"/>
              </w:rPr>
              <w:t>: Gerenciar Usuário</w:t>
            </w:r>
          </w:p>
        </w:tc>
      </w:tr>
      <w:tr w:rsidR="0099551B" w:rsidRPr="00ED34B6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3F5F8213" w:rsidR="0099551B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>
              <w:rPr>
                <w:rFonts w:ascii="Arial" w:hAnsi="Arial" w:cs="Arial"/>
                <w:noProof/>
                <w:color w:val="000000"/>
              </w:rPr>
              <w:t>Cliente</w:t>
            </w:r>
          </w:p>
        </w:tc>
      </w:tr>
      <w:tr w:rsidR="0099551B" w:rsidRPr="00ED34B6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3D6C4D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  <w:highlight w:val="yellow"/>
              </w:rPr>
            </w:pPr>
            <w:r w:rsidRPr="003D6C4D">
              <w:rPr>
                <w:rFonts w:ascii="Arial" w:hAnsi="Arial" w:cs="Arial"/>
                <w:b/>
                <w:bCs/>
                <w:noProof/>
                <w:color w:val="000000"/>
                <w:highlight w:val="yellow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5FAF376E" w:rsidR="0099551B" w:rsidRPr="003D6C4D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3D6C4D">
              <w:rPr>
                <w:rFonts w:ascii="Arial" w:hAnsi="Arial" w:cs="Arial"/>
                <w:noProof/>
                <w:color w:val="000000"/>
                <w:highlight w:val="yellow"/>
              </w:rPr>
              <w:t>Adm</w:t>
            </w:r>
            <w:r w:rsidR="003D6C4D">
              <w:rPr>
                <w:rFonts w:ascii="Arial" w:hAnsi="Arial" w:cs="Arial"/>
                <w:noProof/>
                <w:color w:val="000000"/>
                <w:highlight w:val="yellow"/>
              </w:rPr>
              <w:t>????</w:t>
            </w:r>
          </w:p>
        </w:tc>
      </w:tr>
      <w:tr w:rsidR="0099551B" w:rsidRPr="00ED34B6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99551B" w:rsidRPr="00ED34B6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9551B" w:rsidRPr="00ED34B6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2402" w14:textId="77777777" w:rsidR="00ED34B6" w:rsidRDefault="00ED34B6" w:rsidP="00ED3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3B0503DA" w14:textId="0492E395" w:rsidR="0099551B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Incluir</w:t>
            </w:r>
          </w:p>
          <w:p w14:paraId="1E3B61F5" w14:textId="170F24D7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7C3A7CB4" w14:textId="77777777" w:rsidTr="00E012AB">
        <w:trPr>
          <w:trHeight w:val="793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27A7A529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O usuário acessa a opção </w:t>
            </w:r>
            <w:r w:rsidR="00E012AB">
              <w:rPr>
                <w:rFonts w:ascii="Arial" w:hAnsi="Arial" w:cs="Arial"/>
                <w:noProof/>
                <w:color w:val="000000"/>
              </w:rPr>
              <w:t>de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E012AB">
              <w:rPr>
                <w:rFonts w:ascii="Arial" w:hAnsi="Arial" w:cs="Arial"/>
                <w:noProof/>
                <w:color w:val="000000"/>
              </w:rPr>
              <w:t>Adicionar Postagem e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Gerenciar </w:t>
            </w:r>
            <w:r w:rsidR="00E012AB">
              <w:rPr>
                <w:rFonts w:ascii="Arial" w:hAnsi="Arial" w:cs="Arial"/>
                <w:noProof/>
                <w:color w:val="000000"/>
              </w:rPr>
              <w:t>Postagem.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37907A76" w14:textId="77777777" w:rsidTr="00E012AB">
        <w:trPr>
          <w:trHeight w:val="691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2 - O sistema exibe na tela o formulário. </w:t>
            </w:r>
          </w:p>
        </w:tc>
      </w:tr>
      <w:tr w:rsidR="0099551B" w:rsidRPr="00ED34B6" w14:paraId="42EDCFE8" w14:textId="77777777" w:rsidTr="00E012AB">
        <w:trPr>
          <w:trHeight w:val="112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7D61F84C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-O Usuário seleciona a conta e preenche as informações </w:t>
            </w:r>
            <w:r w:rsidR="00E012AB">
              <w:rPr>
                <w:rFonts w:ascii="Arial" w:hAnsi="Arial" w:cs="Arial"/>
                <w:noProof/>
                <w:color w:val="000000"/>
              </w:rPr>
              <w:t>d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E012AB">
              <w:rPr>
                <w:rFonts w:ascii="Arial" w:hAnsi="Arial" w:cs="Arial"/>
                <w:noProof/>
                <w:color w:val="000000"/>
              </w:rPr>
              <w:t>fotos, nome, descrição e link da vaqui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23BCDDC5" w14:textId="77777777" w:rsidTr="00E012AB">
        <w:trPr>
          <w:trHeight w:val="16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1A77A600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4 - O sistema valida os campos preenchidos e retorna mensagem “</w:t>
            </w:r>
            <w:r w:rsidR="00E012AB">
              <w:rPr>
                <w:rFonts w:ascii="Arial" w:hAnsi="Arial" w:cs="Arial"/>
                <w:noProof/>
                <w:color w:val="000000"/>
              </w:rPr>
              <w:t>Postagem salva com sucesso, aguardando aprovação</w:t>
            </w:r>
            <w:r w:rsidRPr="00ED34B6">
              <w:rPr>
                <w:rFonts w:ascii="Arial" w:hAnsi="Arial" w:cs="Arial"/>
                <w:noProof/>
                <w:color w:val="000000"/>
              </w:rPr>
              <w:t>” e salva registro. </w:t>
            </w:r>
          </w:p>
        </w:tc>
      </w:tr>
      <w:tr w:rsidR="0099551B" w:rsidRPr="00ED34B6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CDA2" w14:textId="77777777" w:rsid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012DDE6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  <w:p w14:paraId="1F94A316" w14:textId="44BF7D11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0FFE8ECD" w14:textId="77777777" w:rsidTr="00E012AB">
        <w:trPr>
          <w:trHeight w:val="1104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4D3A7C70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O usuário acessa a opção de Gerenciar </w:t>
            </w:r>
            <w:r w:rsidR="00E012AB">
              <w:rPr>
                <w:rFonts w:ascii="Arial" w:hAnsi="Arial" w:cs="Arial"/>
                <w:noProof/>
                <w:color w:val="000000"/>
              </w:rPr>
              <w:t>Postagens</w:t>
            </w:r>
            <w:r w:rsidR="00E012AB" w:rsidRPr="00ED34B6">
              <w:rPr>
                <w:rFonts w:ascii="Arial" w:hAnsi="Arial" w:cs="Arial"/>
                <w:noProof/>
                <w:color w:val="000000"/>
              </w:rPr>
              <w:t xml:space="preserve"> e </w:t>
            </w:r>
            <w:r w:rsidR="00E012AB">
              <w:rPr>
                <w:rFonts w:ascii="Arial" w:hAnsi="Arial" w:cs="Arial"/>
                <w:noProof/>
                <w:color w:val="000000"/>
              </w:rPr>
              <w:t>Alterar postagem</w:t>
            </w:r>
          </w:p>
          <w:p w14:paraId="5B33873C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21A5898E" w14:textId="77777777" w:rsidTr="00E012AB">
        <w:trPr>
          <w:trHeight w:val="85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06D541F5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2-O Sistema exibe na tela </w:t>
            </w:r>
            <w:r w:rsidR="00ED34B6">
              <w:rPr>
                <w:rFonts w:ascii="Arial" w:hAnsi="Arial" w:cs="Arial"/>
                <w:noProof/>
                <w:color w:val="000000"/>
              </w:rPr>
              <w:t>as postagens aprovadas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99551B" w:rsidRPr="00ED34B6" w14:paraId="5FDCC1C7" w14:textId="77777777" w:rsidTr="00E012AB">
        <w:trPr>
          <w:trHeight w:val="8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260A3A5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- O usuário escolhe </w:t>
            </w:r>
            <w:r w:rsidR="00E012AB">
              <w:rPr>
                <w:rFonts w:ascii="Arial" w:hAnsi="Arial" w:cs="Arial"/>
                <w:noProof/>
                <w:color w:val="000000"/>
              </w:rPr>
              <w:t>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5B16E863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4-O sistema exibe os dados </w:t>
            </w:r>
            <w:r w:rsidR="00E012AB">
              <w:rPr>
                <w:rFonts w:ascii="Arial" w:hAnsi="Arial" w:cs="Arial"/>
                <w:noProof/>
                <w:color w:val="000000"/>
              </w:rPr>
              <w:t>da postagem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selecionado.</w:t>
            </w:r>
          </w:p>
        </w:tc>
      </w:tr>
      <w:tr w:rsidR="0099551B" w:rsidRPr="00ED34B6" w14:paraId="7F3D0F75" w14:textId="77777777" w:rsidTr="00E012AB">
        <w:trPr>
          <w:trHeight w:val="74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4FCEB6A" w14:textId="77777777" w:rsidTr="00E012AB">
        <w:trPr>
          <w:trHeight w:val="1268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1ABD0FD2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99551B" w:rsidRPr="00ED34B6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0D699" w14:textId="77777777" w:rsid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  <w:highlight w:val="yellow"/>
              </w:rPr>
            </w:pPr>
          </w:p>
          <w:p w14:paraId="18092FF9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  <w:p w14:paraId="35E011E8" w14:textId="1A35ABB6" w:rsidR="00ED34B6" w:rsidRPr="00ED34B6" w:rsidRDefault="00ED34B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D5CFDF3" w14:textId="77777777" w:rsidTr="00E012AB">
        <w:trPr>
          <w:trHeight w:val="114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672BBE9B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a opção de Gerenciar </w:t>
            </w:r>
            <w:r w:rsidR="00FD246F">
              <w:rPr>
                <w:rFonts w:ascii="Arial" w:hAnsi="Arial" w:cs="Arial"/>
                <w:noProof/>
                <w:color w:val="000000"/>
              </w:rPr>
              <w:t>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e Excluir </w:t>
            </w:r>
            <w:r w:rsidR="00FD246F">
              <w:rPr>
                <w:rFonts w:ascii="Arial" w:hAnsi="Arial" w:cs="Arial"/>
                <w:noProof/>
                <w:color w:val="000000"/>
              </w:rPr>
              <w:t>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3C450C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5DDAE2ED" w14:textId="77777777" w:rsidTr="00E012AB">
        <w:trPr>
          <w:trHeight w:val="974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0E4D0E9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2 - O Sistema exibe na tela </w:t>
            </w:r>
            <w:r w:rsidR="00FD246F">
              <w:rPr>
                <w:rFonts w:ascii="Arial" w:hAnsi="Arial" w:cs="Arial"/>
                <w:noProof/>
                <w:color w:val="000000"/>
              </w:rPr>
              <w:t>as Postagens aprovada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. </w:t>
            </w:r>
          </w:p>
        </w:tc>
      </w:tr>
      <w:tr w:rsidR="0099551B" w:rsidRPr="00ED34B6" w14:paraId="1084CEAA" w14:textId="77777777" w:rsidTr="00E012AB">
        <w:trPr>
          <w:trHeight w:val="833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5C9138A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3 - O usuário escolhe </w:t>
            </w:r>
            <w:r w:rsidR="00FD246F">
              <w:rPr>
                <w:rFonts w:ascii="Arial" w:hAnsi="Arial" w:cs="Arial"/>
                <w:noProof/>
                <w:color w:val="000000"/>
              </w:rPr>
              <w:t>a Postagens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ED34B6" w14:paraId="4256FDAB" w14:textId="77777777" w:rsidTr="00E012AB">
        <w:trPr>
          <w:trHeight w:val="987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72E1CE2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99551B" w:rsidRPr="00ED34B6" w14:paraId="782E4CC0" w14:textId="77777777" w:rsidTr="00E012AB">
        <w:trPr>
          <w:trHeight w:val="68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9551B" w:rsidRPr="00ED34B6" w14:paraId="4C13F2CB" w14:textId="77777777" w:rsidTr="00E012AB">
        <w:trPr>
          <w:trHeight w:val="142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Pr="00ED34B6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99551B" w:rsidRPr="00ED34B6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1E4E5D45" w14:textId="77777777" w:rsidR="0099551B" w:rsidRPr="00ED34B6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57F83BFA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DD6D2AC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76B5147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7771221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E54A9A6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B472D1B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7C4CD20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47D6B2C" w14:textId="77777777" w:rsidR="00CF56AD" w:rsidRDefault="00CF56A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2FCB40E" w14:textId="77777777" w:rsidR="00CF56AD" w:rsidRDefault="00CF56A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6E688D0" w14:textId="7107F0B8" w:rsidR="008B4955" w:rsidRDefault="008B4955" w:rsidP="008B4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B4955">
        <w:rPr>
          <w:rFonts w:ascii="Arial" w:hAnsi="Arial" w:cs="Arial"/>
          <w:noProof/>
          <w:color w:val="000000"/>
        </w:rPr>
        <w:t>Quadro 10</w:t>
      </w:r>
      <w:r>
        <w:rPr>
          <w:rFonts w:ascii="Arial" w:hAnsi="Arial" w:cs="Arial"/>
          <w:noProof/>
          <w:color w:val="000000"/>
        </w:rPr>
        <w:t xml:space="preserve">. </w:t>
      </w:r>
      <w:r w:rsidRPr="008B4955">
        <w:rPr>
          <w:rFonts w:ascii="Arial" w:hAnsi="Arial" w:cs="Arial"/>
          <w:noProof/>
          <w:color w:val="000000"/>
        </w:rPr>
        <w:t xml:space="preserve">Caso de uso – </w:t>
      </w:r>
      <w:r w:rsidR="003F6944">
        <w:rPr>
          <w:rFonts w:ascii="Arial" w:hAnsi="Arial" w:cs="Arial"/>
          <w:noProof/>
          <w:color w:val="000000"/>
        </w:rPr>
        <w:t>C</w:t>
      </w:r>
      <w:r w:rsidRPr="008B4955">
        <w:rPr>
          <w:rFonts w:ascii="Arial" w:hAnsi="Arial" w:cs="Arial"/>
          <w:noProof/>
          <w:color w:val="000000"/>
        </w:rPr>
        <w:t>alculo de desconto</w:t>
      </w:r>
    </w:p>
    <w:p w14:paraId="68394939" w14:textId="77777777" w:rsidR="008B4955" w:rsidRPr="008B4955" w:rsidRDefault="008B4955" w:rsidP="008B4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8B4955" w:rsidRPr="008B4955" w14:paraId="33F34CCA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B86B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6E60" w14:textId="27A81086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RF1</w:t>
            </w:r>
            <w:r w:rsidR="003F6944">
              <w:rPr>
                <w:rFonts w:ascii="Arial" w:hAnsi="Arial" w:cs="Arial"/>
                <w:noProof/>
                <w:color w:val="000000"/>
              </w:rPr>
              <w:t>0</w:t>
            </w:r>
            <w:r w:rsidRPr="008B4955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3F6944">
              <w:rPr>
                <w:rFonts w:ascii="Arial" w:hAnsi="Arial" w:cs="Arial"/>
                <w:noProof/>
                <w:color w:val="000000"/>
              </w:rPr>
              <w:t>Calculo de desconto</w:t>
            </w:r>
          </w:p>
        </w:tc>
      </w:tr>
      <w:tr w:rsidR="008B4955" w:rsidRPr="008B4955" w14:paraId="2464A1A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D5BB3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B60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8B4955" w:rsidRPr="008B4955" w14:paraId="0BBC8EAB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96BC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71A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B4955" w:rsidRPr="008B4955" w14:paraId="75EB481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B9F117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D75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O usuário deve estar logado no sistema.</w:t>
            </w:r>
          </w:p>
        </w:tc>
      </w:tr>
      <w:tr w:rsidR="008B4955" w:rsidRPr="008B4955" w14:paraId="36F5B64B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38A7DD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B482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O pedido de doação deve ser registrado no sistema.</w:t>
            </w:r>
          </w:p>
        </w:tc>
      </w:tr>
      <w:tr w:rsidR="008B4955" w:rsidRPr="008B4955" w14:paraId="3C8A896E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5F37A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61A44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8B4955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8B4955" w:rsidRPr="008B4955" w14:paraId="18052532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1BED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1 – O usuário acessa a página de descont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A34" w14:textId="62321F1B" w:rsidR="008B4955" w:rsidRPr="008B4955" w:rsidRDefault="003D6C4D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B2B9E">
              <w:rPr>
                <w:rFonts w:ascii="Arial" w:hAnsi="Arial" w:cs="Arial"/>
                <w:noProof/>
                <w:color w:val="000000"/>
                <w:highlight w:val="yellow"/>
              </w:rPr>
              <w:t xml:space="preserve">Não tem as ações do </w:t>
            </w:r>
            <w:r w:rsidR="00CB2B9E" w:rsidRPr="00CB2B9E">
              <w:rPr>
                <w:rFonts w:ascii="Arial" w:hAnsi="Arial" w:cs="Arial"/>
                <w:noProof/>
                <w:color w:val="000000"/>
                <w:highlight w:val="yellow"/>
              </w:rPr>
              <w:t>ator</w:t>
            </w:r>
          </w:p>
        </w:tc>
      </w:tr>
      <w:tr w:rsidR="008B4955" w:rsidRPr="008B4955" w14:paraId="44B23C63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9CA6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4999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2 – O sistema exibe as opções referentes ao desconto gerado com cada doação</w:t>
            </w:r>
          </w:p>
        </w:tc>
      </w:tr>
      <w:tr w:rsidR="008B4955" w:rsidRPr="008B4955" w14:paraId="44960E51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7896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3 – O usuário pode alterar os parâmetros do desconto, valor mínimo doado, percentual de desconto, se escala com o valor doad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511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B4955" w:rsidRPr="008B4955" w14:paraId="20179DBE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DE7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lastRenderedPageBreak/>
              <w:t>4 – O usuário finaliza a alteração salvando os novos parâmetro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703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B4955" w:rsidRPr="008B4955" w14:paraId="4274D7AC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8B9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DB9C" w14:textId="77777777" w:rsidR="008B4955" w:rsidRPr="008B4955" w:rsidRDefault="008B4955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8B4955">
              <w:rPr>
                <w:rFonts w:ascii="Arial" w:hAnsi="Arial" w:cs="Arial"/>
                <w:noProof/>
                <w:color w:val="000000"/>
              </w:rPr>
              <w:t>5 – O sistema exibe uma mensagem de confirmação para o usuário informando que a configuração foi salva com sucesso.</w:t>
            </w:r>
          </w:p>
        </w:tc>
      </w:tr>
    </w:tbl>
    <w:p w14:paraId="591C52C9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83245A9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E1BE6A8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68C518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22A2A85B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1420540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4BF1786" w14:textId="77777777" w:rsidR="008B4955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7ABC48B" w14:textId="77777777" w:rsidR="008B4955" w:rsidRDefault="008B4955" w:rsidP="003F6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1BB683C4" w14:textId="6BA7595B" w:rsidR="00781271" w:rsidRDefault="00781271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781271">
        <w:rPr>
          <w:rFonts w:ascii="Arial" w:hAnsi="Arial" w:cs="Arial"/>
          <w:noProof/>
          <w:color w:val="000000"/>
        </w:rPr>
        <w:t>Quadro 11, Caso de uso – Solicitar Pedido de Doação</w:t>
      </w:r>
    </w:p>
    <w:p w14:paraId="3046DC44" w14:textId="77777777" w:rsidR="008B4955" w:rsidRPr="00781271" w:rsidRDefault="008B4955" w:rsidP="007812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781271" w:rsidRPr="00781271" w14:paraId="7DB7EE7B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9B764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237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RF11: Solicitar Pedido de Doação</w:t>
            </w:r>
          </w:p>
        </w:tc>
      </w:tr>
      <w:tr w:rsidR="00781271" w:rsidRPr="00781271" w14:paraId="18AA86D8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44D11C" w14:textId="77777777" w:rsidR="00781271" w:rsidRPr="00CB2B9E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CB2B9E">
              <w:rPr>
                <w:rFonts w:ascii="Arial" w:hAnsi="Arial" w:cs="Arial"/>
                <w:noProof/>
                <w:color w:val="000000"/>
                <w:highlight w:val="yellow"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C5B" w14:textId="49DA7485" w:rsidR="00781271" w:rsidRPr="00CB2B9E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CB2B9E">
              <w:rPr>
                <w:rFonts w:ascii="Arial" w:hAnsi="Arial" w:cs="Arial"/>
                <w:noProof/>
                <w:color w:val="000000"/>
                <w:highlight w:val="yellow"/>
              </w:rPr>
              <w:t>Administrador</w:t>
            </w:r>
            <w:r w:rsidR="00CB2B9E">
              <w:rPr>
                <w:rFonts w:ascii="Arial" w:hAnsi="Arial" w:cs="Arial"/>
                <w:noProof/>
                <w:color w:val="000000"/>
                <w:highlight w:val="yellow"/>
              </w:rPr>
              <w:t xml:space="preserve"> ???</w:t>
            </w:r>
          </w:p>
        </w:tc>
      </w:tr>
      <w:tr w:rsidR="00781271" w:rsidRPr="00781271" w14:paraId="4BB0673A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03C064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B7CF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781271" w:rsidRPr="00781271" w14:paraId="09ABF17C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4EC8B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6D7C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O usuário deve estar logado no sistema.</w:t>
            </w:r>
          </w:p>
        </w:tc>
      </w:tr>
      <w:tr w:rsidR="00781271" w:rsidRPr="00781271" w14:paraId="36AA0E68" w14:textId="77777777" w:rsidTr="0078127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BE7CF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7CB" w14:textId="77777777" w:rsidR="00781271" w:rsidRPr="00781271" w:rsidRDefault="00781271" w:rsidP="008B49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O pedido de doação deve ser registrado no sistema.</w:t>
            </w:r>
          </w:p>
        </w:tc>
      </w:tr>
      <w:tr w:rsidR="00781271" w:rsidRPr="00781271" w14:paraId="0E013920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F788C5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46B101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81271" w:rsidRPr="00781271" w14:paraId="3E7C6746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3838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1 – O usuário acessa a página de solicitação de doaçõ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400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4AF8A8EE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B43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9339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2 – O sistema exibe um formulário de solicitação de doações.</w:t>
            </w:r>
          </w:p>
        </w:tc>
      </w:tr>
      <w:tr w:rsidR="00781271" w:rsidRPr="00781271" w14:paraId="0CB9D7A9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8748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3 – O usuário preenche o formulário com as informações necessárias para a doação, especificando a causa, quantidade de dinheiro necessária e data limite para as doaçõ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4E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3056B557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23AB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3695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4 – O sistema valida as informações da solicitação de doação e cria um registro do pedido de doação no banco de dados.</w:t>
            </w:r>
          </w:p>
        </w:tc>
      </w:tr>
      <w:tr w:rsidR="00781271" w:rsidRPr="00781271" w14:paraId="709A5A35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1D3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5 – O usuário finaliza a solicitação de pedido de doaçã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9D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81271" w:rsidRPr="00781271" w14:paraId="4F66A4C3" w14:textId="77777777" w:rsidTr="00781271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ABA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BEE" w14:textId="77777777" w:rsidR="00781271" w:rsidRPr="00781271" w:rsidRDefault="00781271" w:rsidP="007812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781271">
              <w:rPr>
                <w:rFonts w:ascii="Arial" w:hAnsi="Arial" w:cs="Arial"/>
                <w:noProof/>
                <w:color w:val="000000"/>
              </w:rPr>
              <w:t>6 – O sistema exibe uma mensagem de confirmação para o usuário informando que o pedido de doação foi criado com sucesso.</w:t>
            </w:r>
          </w:p>
        </w:tc>
      </w:tr>
    </w:tbl>
    <w:p w14:paraId="2BE090C5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02AE6BD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E362584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0676B0A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9348269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B304107" w14:textId="77777777" w:rsidR="008B4955" w:rsidRDefault="008B4955" w:rsidP="008B495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Quadro 12, Caso de uso – Contribuir com doação</w:t>
      </w:r>
    </w:p>
    <w:p w14:paraId="43619C6B" w14:textId="77777777" w:rsidR="008B4955" w:rsidRDefault="008B4955" w:rsidP="008B495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547"/>
        <w:gridCol w:w="1700"/>
        <w:gridCol w:w="5387"/>
      </w:tblGrid>
      <w:tr w:rsidR="008B4955" w14:paraId="207A6293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3B8BC7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9CA" w14:textId="12E51C72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2: Contribuir com uma doação</w:t>
            </w:r>
          </w:p>
        </w:tc>
      </w:tr>
      <w:tr w:rsidR="008B4955" w14:paraId="1549D441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4733A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3909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8B4955" w14:paraId="33099E6A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608E1D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D9D5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8B4955" w14:paraId="4AB28A0C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F20C7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4B8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deve estar previamente cadastrado.</w:t>
            </w:r>
          </w:p>
        </w:tc>
      </w:tr>
      <w:tr w:rsidR="008B4955" w14:paraId="20B2A05E" w14:textId="77777777" w:rsidTr="008B49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6DB15" w14:textId="77777777" w:rsidR="008B4955" w:rsidRPr="008B4955" w:rsidRDefault="008B49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7D9D" w14:textId="77777777" w:rsidR="008B4955" w:rsidRDefault="008B495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B4955" w14:paraId="67DC9CB7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BEEFB1" w14:textId="77777777" w:rsidR="008B4955" w:rsidRPr="008B4955" w:rsidRDefault="008B49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ções do A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E4652" w14:textId="77777777" w:rsidR="008B4955" w:rsidRPr="008B4955" w:rsidRDefault="008B495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4955">
              <w:rPr>
                <w:rFonts w:ascii="Arial" w:hAnsi="Arial" w:cs="Arial"/>
                <w:b/>
                <w:bCs/>
              </w:rPr>
              <w:t>Ações do Sistema</w:t>
            </w:r>
          </w:p>
        </w:tc>
      </w:tr>
      <w:tr w:rsidR="008B4955" w14:paraId="2B1339C1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0C0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O usuário acessa a página de pedidos de doação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F91A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235427D4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CC1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B13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O sistema exibe a tela com todos os pedidos de doação ativos no momento.</w:t>
            </w:r>
          </w:p>
        </w:tc>
      </w:tr>
      <w:tr w:rsidR="008B4955" w14:paraId="6A063EB9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73B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O usuário escolhe o qual deseja visualizar todos os detalhes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CC3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1166D33B" w14:textId="77777777" w:rsidTr="008B4955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2DA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F7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O sistema abre uma janela com todas as informações do animal, contato e meio de pagamento.</w:t>
            </w:r>
          </w:p>
        </w:tc>
      </w:tr>
      <w:tr w:rsidR="008B4955" w14:paraId="166EA4E5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4099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 – O usuário escolhe fazer a doação e envia através da plataforma utilizada pelo dono do animal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FF8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E6D463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0D475647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B13F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– O usuário envia o comprovante de doação no sit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F60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4955" w14:paraId="339E98A0" w14:textId="77777777" w:rsidTr="008B4955">
        <w:trPr>
          <w:trHeight w:val="99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174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056" w14:textId="77777777" w:rsidR="008B4955" w:rsidRDefault="008B495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– O sistema verifica o comprovante e libera o código do desconto para utilizar no pet shop.</w:t>
            </w:r>
          </w:p>
        </w:tc>
      </w:tr>
    </w:tbl>
    <w:p w14:paraId="2BB2D51C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90185A7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0E1984B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4A5B3D0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572BE25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5815B9E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0FCA7E5F" w14:textId="77777777" w:rsidR="008B4955" w:rsidRDefault="008B495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21FCA3" w14:textId="77777777" w:rsidR="008B4955" w:rsidRDefault="008B4955" w:rsidP="003F6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6EDEB81A" w14:textId="77777777" w:rsidR="00781271" w:rsidRDefault="0078127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25DE5E7" w14:textId="058E099D" w:rsidR="00CF3A57" w:rsidRDefault="00CF3A57" w:rsidP="00CF3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CF3A57">
        <w:rPr>
          <w:rFonts w:ascii="Arial" w:hAnsi="Arial" w:cs="Arial"/>
          <w:noProof/>
          <w:color w:val="000000"/>
        </w:rPr>
        <w:t>Quadro 13</w:t>
      </w:r>
      <w:r w:rsidR="00781271">
        <w:rPr>
          <w:rFonts w:ascii="Arial" w:hAnsi="Arial" w:cs="Arial"/>
          <w:noProof/>
          <w:color w:val="000000"/>
        </w:rPr>
        <w:t>.</w:t>
      </w:r>
      <w:r w:rsidRPr="00CF3A57">
        <w:rPr>
          <w:rFonts w:ascii="Arial" w:hAnsi="Arial" w:cs="Arial"/>
          <w:noProof/>
          <w:color w:val="000000"/>
        </w:rPr>
        <w:t xml:space="preserve"> Caso de uso - Pesquisar serviço</w:t>
      </w:r>
    </w:p>
    <w:p w14:paraId="6A1F5D7B" w14:textId="77777777" w:rsidR="00CF3A57" w:rsidRPr="00CF3A57" w:rsidRDefault="00CF3A57" w:rsidP="00CF3A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547"/>
        <w:gridCol w:w="1700"/>
        <w:gridCol w:w="5246"/>
      </w:tblGrid>
      <w:tr w:rsidR="00CF3A57" w:rsidRPr="00CF3A57" w14:paraId="4134C4D3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B55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D66B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RF13: Pesquisar serviço</w:t>
            </w:r>
          </w:p>
        </w:tc>
      </w:tr>
      <w:tr w:rsidR="00CF3A57" w:rsidRPr="00CF3A57" w14:paraId="5BB9FAC7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FB98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58F0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CF3A57" w:rsidRPr="00CF3A57" w14:paraId="46D71144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68D6C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5A5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CF3A57" w:rsidRPr="00CF3A57" w14:paraId="1F290366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BE2BA1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5BA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35C2BA59" w14:textId="77777777" w:rsidTr="00CF3A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74193B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9041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O usuário deverá logar para Agendar o serviço.</w:t>
            </w:r>
          </w:p>
        </w:tc>
      </w:tr>
      <w:tr w:rsidR="00CF3A57" w:rsidRPr="00CF3A57" w14:paraId="1AF5C6CE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73ACAC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3E8C7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F3A57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CF3A57" w:rsidRPr="00CF3A57" w14:paraId="08620598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7C44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1 – O usuário acessa a página pesquisar serviço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5B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31D3621F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237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215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2 – O sistema exibe os serviços oferecidos.</w:t>
            </w:r>
          </w:p>
        </w:tc>
      </w:tr>
      <w:tr w:rsidR="00CF3A57" w:rsidRPr="00CF3A57" w14:paraId="4BAE7DA7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7B8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>3 – O usuário seleciona o serviço que deseja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EA1F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CF3A57" w:rsidRPr="00CF3A57" w14:paraId="2E29A7C9" w14:textId="77777777" w:rsidTr="00CF3A57"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A12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1552" w14:textId="77777777" w:rsidR="00CF3A57" w:rsidRPr="00CF3A57" w:rsidRDefault="00CF3A57" w:rsidP="00CF3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F3A57">
              <w:rPr>
                <w:rFonts w:ascii="Arial" w:hAnsi="Arial" w:cs="Arial"/>
                <w:noProof/>
                <w:color w:val="000000"/>
              </w:rPr>
              <w:t xml:space="preserve">4 – O sistema encaminha o usuário para RF05: Fazer Login, e retorna a mensagem </w:t>
            </w:r>
            <w:r w:rsidRPr="00CF3A57">
              <w:rPr>
                <w:rFonts w:ascii="Arial" w:hAnsi="Arial" w:cs="Arial"/>
                <w:noProof/>
                <w:color w:val="000000"/>
              </w:rPr>
              <w:lastRenderedPageBreak/>
              <w:t>“Você deve efetuar o login para realizar o agendamento”.</w:t>
            </w:r>
          </w:p>
        </w:tc>
      </w:tr>
    </w:tbl>
    <w:p w14:paraId="5D6F61A7" w14:textId="77777777" w:rsidR="00FD246F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C03A01C" w14:textId="77777777" w:rsidR="00FA5D86" w:rsidRDefault="00FA5D86" w:rsidP="00FD246F">
      <w:pPr>
        <w:pStyle w:val="quadro"/>
      </w:pPr>
    </w:p>
    <w:p w14:paraId="1588D7B8" w14:textId="77777777" w:rsidR="00CF3A57" w:rsidRDefault="00CF3A57" w:rsidP="00FD246F">
      <w:pPr>
        <w:pStyle w:val="quadro"/>
      </w:pPr>
    </w:p>
    <w:p w14:paraId="4B4A5876" w14:textId="77777777" w:rsidR="00CF3A57" w:rsidRDefault="00CF3A57" w:rsidP="00FD246F">
      <w:pPr>
        <w:pStyle w:val="quadro"/>
      </w:pPr>
    </w:p>
    <w:p w14:paraId="25B53234" w14:textId="77777777" w:rsidR="00CF3A57" w:rsidRDefault="00CF3A57" w:rsidP="00FD246F">
      <w:pPr>
        <w:pStyle w:val="quadro"/>
      </w:pPr>
    </w:p>
    <w:p w14:paraId="2F1245EC" w14:textId="77777777" w:rsidR="00CF3A57" w:rsidRDefault="00CF3A57" w:rsidP="00FD246F">
      <w:pPr>
        <w:pStyle w:val="quadro"/>
      </w:pPr>
    </w:p>
    <w:p w14:paraId="0C687723" w14:textId="77777777" w:rsidR="00CF3A57" w:rsidRDefault="00CF3A57" w:rsidP="00FD246F">
      <w:pPr>
        <w:pStyle w:val="quadro"/>
      </w:pPr>
    </w:p>
    <w:p w14:paraId="40C489B7" w14:textId="77777777" w:rsidR="00CF3A57" w:rsidRDefault="00CF3A57" w:rsidP="00FD246F">
      <w:pPr>
        <w:pStyle w:val="quadro"/>
      </w:pPr>
    </w:p>
    <w:p w14:paraId="1D98DA34" w14:textId="77777777" w:rsidR="00CF3A57" w:rsidRDefault="00CF3A57" w:rsidP="00FD246F">
      <w:pPr>
        <w:pStyle w:val="quadro"/>
      </w:pPr>
    </w:p>
    <w:p w14:paraId="3CA8249C" w14:textId="77777777" w:rsidR="00CF3A57" w:rsidRDefault="00CF3A57" w:rsidP="00FD246F">
      <w:pPr>
        <w:pStyle w:val="quadro"/>
      </w:pPr>
    </w:p>
    <w:p w14:paraId="73532DBB" w14:textId="77777777" w:rsidR="00CF3A57" w:rsidRDefault="00CF3A57" w:rsidP="00FD246F">
      <w:pPr>
        <w:pStyle w:val="quadro"/>
      </w:pPr>
    </w:p>
    <w:p w14:paraId="1342C30E" w14:textId="77777777" w:rsidR="00CF3A57" w:rsidRDefault="00CF3A57" w:rsidP="00FD246F">
      <w:pPr>
        <w:pStyle w:val="quadro"/>
      </w:pPr>
    </w:p>
    <w:p w14:paraId="1B9914E6" w14:textId="77777777" w:rsidR="00CF3A57" w:rsidRDefault="00CF3A57" w:rsidP="00781271">
      <w:pPr>
        <w:pStyle w:val="quadro"/>
        <w:jc w:val="left"/>
      </w:pPr>
    </w:p>
    <w:p w14:paraId="2A99D96B" w14:textId="20CAB546" w:rsidR="00FD246F" w:rsidRPr="00ED34B6" w:rsidRDefault="00FD246F" w:rsidP="00FD246F">
      <w:pPr>
        <w:pStyle w:val="quadro"/>
      </w:pPr>
      <w:r w:rsidRPr="00ED34B6">
        <w:t xml:space="preserve">Quadro </w:t>
      </w:r>
      <w:r w:rsidR="00CF56AD">
        <w:t>14</w:t>
      </w:r>
      <w:r w:rsidRPr="00ED34B6">
        <w:t xml:space="preserve">. Caso de uso – </w:t>
      </w:r>
      <w:r w:rsidR="00332030">
        <w:t>Agendar serviço</w:t>
      </w:r>
    </w:p>
    <w:p w14:paraId="6B369EFB" w14:textId="77777777" w:rsidR="00FD246F" w:rsidRPr="00ED34B6" w:rsidRDefault="00FD246F" w:rsidP="00FD246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D246F" w:rsidRPr="00ED34B6" w14:paraId="60679F3E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FD78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1A8DA" w14:textId="4AC46A9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4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: </w:t>
            </w:r>
            <w:r>
              <w:rPr>
                <w:rFonts w:ascii="Arial" w:hAnsi="Arial" w:cs="Arial"/>
                <w:noProof/>
                <w:color w:val="000000"/>
              </w:rPr>
              <w:t>Agendar serviço</w:t>
            </w:r>
          </w:p>
        </w:tc>
      </w:tr>
      <w:tr w:rsidR="00FD246F" w:rsidRPr="00ED34B6" w14:paraId="6A3D260C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E485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7160" w14:textId="734750FC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liente</w:t>
            </w:r>
          </w:p>
        </w:tc>
      </w:tr>
      <w:tr w:rsidR="00FD246F" w:rsidRPr="00ED34B6" w14:paraId="3D578017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97B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1CE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D246F" w:rsidRPr="00ED34B6" w14:paraId="6FD3DDDF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D8B5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763E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O usuário deve estar previamente cadastrado no sistema</w:t>
            </w:r>
          </w:p>
        </w:tc>
      </w:tr>
      <w:tr w:rsidR="00FD246F" w:rsidRPr="00ED34B6" w14:paraId="2FA73C8B" w14:textId="77777777" w:rsidTr="0051610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A71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A036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D246F" w:rsidRPr="00ED34B6" w14:paraId="6E77F341" w14:textId="77777777" w:rsidTr="0051610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5CF7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399D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ED34B6"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FD246F" w:rsidRPr="00ED34B6" w14:paraId="6383EB4C" w14:textId="77777777" w:rsidTr="00332030">
        <w:trPr>
          <w:trHeight w:val="1008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FFCD" w14:textId="0D56B588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 xml:space="preserve">1- O usuário acessa </w:t>
            </w:r>
            <w:r w:rsidR="00332030" w:rsidRPr="00332030">
              <w:rPr>
                <w:rFonts w:ascii="Arial" w:hAnsi="Arial" w:cs="Arial"/>
                <w:noProof/>
                <w:color w:val="000000"/>
              </w:rPr>
              <w:t>a área de agendar serviço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043" w14:textId="77777777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D246F" w:rsidRPr="00ED34B6" w14:paraId="454063C3" w14:textId="77777777" w:rsidTr="00332030">
        <w:trPr>
          <w:trHeight w:val="976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9E19" w14:textId="130DCE45" w:rsidR="00FD246F" w:rsidRPr="00ED34B6" w:rsidRDefault="00FD246F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F69A" w14:textId="3A364A69" w:rsidR="00FD246F" w:rsidRPr="00ED34B6" w:rsidRDefault="00332030" w:rsidP="0051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– O sistema exibe os </w:t>
            </w:r>
            <w:r w:rsidR="00D15298">
              <w:rPr>
                <w:rFonts w:ascii="Arial" w:hAnsi="Arial" w:cs="Arial"/>
                <w:noProof/>
                <w:color w:val="000000"/>
              </w:rPr>
              <w:t>serviços</w:t>
            </w:r>
            <w:r>
              <w:rPr>
                <w:rFonts w:ascii="Arial" w:hAnsi="Arial" w:cs="Arial"/>
                <w:noProof/>
                <w:color w:val="000000"/>
              </w:rPr>
              <w:t xml:space="preserve"> disponiveis</w:t>
            </w:r>
            <w:r w:rsidR="00D15298">
              <w:rPr>
                <w:rFonts w:ascii="Arial" w:hAnsi="Arial" w:cs="Arial"/>
                <w:noProof/>
                <w:color w:val="000000"/>
              </w:rPr>
              <w:t>.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</w:tc>
      </w:tr>
      <w:tr w:rsidR="00332030" w:rsidRPr="00ED34B6" w14:paraId="6DB2FF69" w14:textId="77777777" w:rsidTr="00D15298">
        <w:trPr>
          <w:trHeight w:val="83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064E" w14:textId="4FD17C8E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O usuário seleciona o serviç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FB3" w14:textId="0DFB1F68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32030" w:rsidRPr="00ED34B6" w14:paraId="120DD02D" w14:textId="77777777" w:rsidTr="00D15298">
        <w:trPr>
          <w:trHeight w:val="113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2E1" w14:textId="72F26695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5C39" w14:textId="4775C102" w:rsidR="00332030" w:rsidRPr="00ED34B6" w:rsidRDefault="00332030" w:rsidP="00332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ED34B6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sistema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D15298">
              <w:rPr>
                <w:rFonts w:ascii="Arial" w:hAnsi="Arial" w:cs="Arial"/>
                <w:noProof/>
                <w:color w:val="000000"/>
              </w:rPr>
              <w:t>exibe os dias e horarios disponiveis.</w:t>
            </w:r>
          </w:p>
        </w:tc>
      </w:tr>
      <w:tr w:rsidR="00D15298" w:rsidRPr="00ED34B6" w14:paraId="5E461D52" w14:textId="77777777" w:rsidTr="00516103">
        <w:trPr>
          <w:trHeight w:val="106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3D76" w14:textId="77777777" w:rsidR="00D15298" w:rsidRPr="00CB2B9E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highlight w:val="yellow"/>
              </w:rPr>
            </w:pPr>
            <w:r w:rsidRPr="00CB2B9E">
              <w:rPr>
                <w:rFonts w:ascii="Arial" w:hAnsi="Arial" w:cs="Arial"/>
                <w:noProof/>
                <w:color w:val="000000"/>
                <w:highlight w:val="yellow"/>
              </w:rPr>
              <w:t>5- O usuário seleciona o dia e horario.</w:t>
            </w:r>
          </w:p>
          <w:p w14:paraId="7B28CF7E" w14:textId="77777777" w:rsidR="00CB2B9E" w:rsidRPr="00CB2B9E" w:rsidRDefault="00CB2B9E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highlight w:val="yellow"/>
              </w:rPr>
            </w:pPr>
          </w:p>
          <w:p w14:paraId="36F7FD2E" w14:textId="221AA53A" w:rsidR="00CB2B9E" w:rsidRPr="00ED34B6" w:rsidRDefault="00CB2B9E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CB2B9E">
              <w:rPr>
                <w:rFonts w:ascii="Arial" w:hAnsi="Arial" w:cs="Arial"/>
                <w:noProof/>
                <w:color w:val="000000"/>
                <w:highlight w:val="yellow"/>
              </w:rPr>
              <w:t>Não pode chamar o rf do contribuir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9557" w14:textId="0B7A4837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5298" w:rsidRPr="00ED34B6" w14:paraId="29F26526" w14:textId="77777777" w:rsidTr="0051610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B026" w14:textId="24A4C352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8816" w14:textId="04D070A4" w:rsidR="00D15298" w:rsidRPr="00ED34B6" w:rsidRDefault="00D15298" w:rsidP="00D15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ED34B6">
              <w:rPr>
                <w:rFonts w:ascii="Arial" w:hAnsi="Arial" w:cs="Arial"/>
                <w:noProof/>
                <w:color w:val="000000"/>
              </w:rPr>
              <w:t> 6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ED34B6">
              <w:rPr>
                <w:rFonts w:ascii="Arial" w:hAnsi="Arial" w:cs="Arial"/>
                <w:noProof/>
                <w:color w:val="000000"/>
              </w:rPr>
              <w:t xml:space="preserve">O sistema </w:t>
            </w:r>
            <w:r>
              <w:rPr>
                <w:rFonts w:ascii="Arial" w:hAnsi="Arial" w:cs="Arial"/>
                <w:noProof/>
                <w:color w:val="000000"/>
              </w:rPr>
              <w:t>faz a reserva e retorna uma mensagem que foi reservado</w:t>
            </w:r>
            <w:r w:rsidRPr="00ED34B6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</w:tbl>
    <w:p w14:paraId="0461FB4E" w14:textId="77777777" w:rsidR="00FD246F" w:rsidRDefault="00FD246F" w:rsidP="00FD24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DF2A4DF" w14:textId="77777777" w:rsidR="00FD246F" w:rsidRPr="00ED34B6" w:rsidRDefault="00FD246F" w:rsidP="00FD24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ED34B6">
        <w:rPr>
          <w:rFonts w:ascii="Arial" w:hAnsi="Arial" w:cs="Arial"/>
          <w:noProof/>
          <w:color w:val="000000"/>
        </w:rPr>
        <w:t>Fonte: Autores</w:t>
      </w:r>
    </w:p>
    <w:p w14:paraId="5C725E55" w14:textId="77777777" w:rsidR="00FD246F" w:rsidRPr="00ED34B6" w:rsidRDefault="00FD246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FD246F" w:rsidRPr="00ED34B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E9F2" w14:textId="77777777" w:rsidR="00E01FDA" w:rsidRDefault="00E01FDA">
      <w:r>
        <w:separator/>
      </w:r>
    </w:p>
  </w:endnote>
  <w:endnote w:type="continuationSeparator" w:id="0">
    <w:p w14:paraId="519F454A" w14:textId="77777777" w:rsidR="00E01FDA" w:rsidRDefault="00E0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A530" w14:textId="77777777" w:rsidR="00E01FDA" w:rsidRDefault="00E01FDA">
      <w:r>
        <w:separator/>
      </w:r>
    </w:p>
  </w:footnote>
  <w:footnote w:type="continuationSeparator" w:id="0">
    <w:p w14:paraId="74FA5034" w14:textId="77777777" w:rsidR="00E01FDA" w:rsidRDefault="00E01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75112">
    <w:abstractNumId w:val="4"/>
  </w:num>
  <w:num w:numId="2" w16cid:durableId="669796836">
    <w:abstractNumId w:val="1"/>
  </w:num>
  <w:num w:numId="3" w16cid:durableId="315108304">
    <w:abstractNumId w:val="2"/>
  </w:num>
  <w:num w:numId="4" w16cid:durableId="513618866">
    <w:abstractNumId w:val="0"/>
  </w:num>
  <w:num w:numId="5" w16cid:durableId="334696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2030"/>
    <w:rsid w:val="0033503F"/>
    <w:rsid w:val="00336B55"/>
    <w:rsid w:val="00353D64"/>
    <w:rsid w:val="003651C0"/>
    <w:rsid w:val="003670F8"/>
    <w:rsid w:val="003768F8"/>
    <w:rsid w:val="003D586E"/>
    <w:rsid w:val="003D6C4D"/>
    <w:rsid w:val="003E1359"/>
    <w:rsid w:val="003F5E02"/>
    <w:rsid w:val="003F6944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1271"/>
    <w:rsid w:val="007862DB"/>
    <w:rsid w:val="007937BE"/>
    <w:rsid w:val="007A741B"/>
    <w:rsid w:val="007E694A"/>
    <w:rsid w:val="007F6CB0"/>
    <w:rsid w:val="007F6DF2"/>
    <w:rsid w:val="0083568F"/>
    <w:rsid w:val="00841340"/>
    <w:rsid w:val="00885726"/>
    <w:rsid w:val="008B4955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0501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2B9E"/>
    <w:rsid w:val="00CB3AA6"/>
    <w:rsid w:val="00CC0415"/>
    <w:rsid w:val="00CC0F08"/>
    <w:rsid w:val="00CF3A57"/>
    <w:rsid w:val="00CF56AD"/>
    <w:rsid w:val="00D04392"/>
    <w:rsid w:val="00D04446"/>
    <w:rsid w:val="00D12C31"/>
    <w:rsid w:val="00D15298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012AB"/>
    <w:rsid w:val="00E01FDA"/>
    <w:rsid w:val="00E75174"/>
    <w:rsid w:val="00E8200F"/>
    <w:rsid w:val="00E83C0B"/>
    <w:rsid w:val="00E975BD"/>
    <w:rsid w:val="00EA0120"/>
    <w:rsid w:val="00EA0A38"/>
    <w:rsid w:val="00EA4A8A"/>
    <w:rsid w:val="00EB461C"/>
    <w:rsid w:val="00EB70A8"/>
    <w:rsid w:val="00EB70AA"/>
    <w:rsid w:val="00ED34B6"/>
    <w:rsid w:val="00EF1128"/>
    <w:rsid w:val="00F06951"/>
    <w:rsid w:val="00F14112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5D86"/>
    <w:rsid w:val="00FA696A"/>
    <w:rsid w:val="00FB1900"/>
    <w:rsid w:val="00FC70A9"/>
    <w:rsid w:val="00FD246F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uiPriority w:val="39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206</Words>
  <Characters>1191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</cp:revision>
  <cp:lastPrinted>2004-02-18T23:29:00Z</cp:lastPrinted>
  <dcterms:created xsi:type="dcterms:W3CDTF">2023-05-02T19:32:00Z</dcterms:created>
  <dcterms:modified xsi:type="dcterms:W3CDTF">2023-05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